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62AD56" w14:textId="3227FE4B" w:rsidR="00FC2C69" w:rsidRDefault="00636D97" w:rsidP="1119AA8B">
      <w:pPr>
        <w:pStyle w:val="Heading1"/>
        <w:rPr>
          <w:b w:val="0"/>
          <w:bCs w:val="0"/>
          <w:lang w:val="en-US"/>
        </w:rPr>
      </w:pPr>
      <w:r>
        <w:rPr>
          <w:noProof/>
        </w:rPr>
        <w:drawing>
          <wp:inline distT="0" distB="0" distL="0" distR="0" wp14:anchorId="05A79237" wp14:editId="7B6E4CA0">
            <wp:extent cx="3051810" cy="1330325"/>
            <wp:effectExtent l="0" t="0" r="0" b="3175"/>
            <wp:docPr id="2" name="Picture 2" descr="C:\Users\v1tchaur\Downloads\Fleur logo with straplin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1810" cy="13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352F8" w14:textId="6EA2D81F" w:rsidR="00060C00" w:rsidRPr="00D94389" w:rsidRDefault="00060C00" w:rsidP="1119AA8B">
      <w:pPr>
        <w:pStyle w:val="Heading1"/>
        <w:rPr>
          <w:b w:val="0"/>
          <w:bCs w:val="0"/>
          <w:sz w:val="22"/>
          <w:szCs w:val="22"/>
          <w:lang w:val="en-US"/>
        </w:rPr>
      </w:pPr>
    </w:p>
    <w:p w14:paraId="784A09E8" w14:textId="324812BC" w:rsidR="00060C00" w:rsidRPr="00D94389" w:rsidRDefault="00060C00" w:rsidP="1119AA8B">
      <w:pPr>
        <w:pStyle w:val="Heading1"/>
        <w:rPr>
          <w:b w:val="0"/>
          <w:bCs w:val="0"/>
          <w:sz w:val="22"/>
          <w:szCs w:val="22"/>
          <w:lang w:val="fr-FR"/>
        </w:rPr>
      </w:pPr>
      <w:r w:rsidRPr="00D94389">
        <w:rPr>
          <w:b w:val="0"/>
          <w:bCs w:val="0"/>
          <w:sz w:val="22"/>
          <w:szCs w:val="22"/>
          <w:lang w:val="fr-FR"/>
        </w:rPr>
        <w:t>Formulaire de demande de bourse pour participer à la conférence annuelle de FLEUR</w:t>
      </w:r>
    </w:p>
    <w:p w14:paraId="12038FC4" w14:textId="2DAF0109" w:rsidR="00D94389" w:rsidRPr="00D94389" w:rsidRDefault="00D94389" w:rsidP="1119AA8B">
      <w:pPr>
        <w:pStyle w:val="Heading1"/>
        <w:rPr>
          <w:b w:val="0"/>
          <w:bCs w:val="0"/>
          <w:sz w:val="22"/>
          <w:szCs w:val="22"/>
          <w:lang w:val="fr-FR"/>
        </w:rPr>
      </w:pPr>
    </w:p>
    <w:p w14:paraId="2DC77DE7" w14:textId="5935D345" w:rsidR="00D94389" w:rsidRPr="00D94389" w:rsidRDefault="00D94389" w:rsidP="00D94389">
      <w:pPr>
        <w:pStyle w:val="Heading1"/>
        <w:jc w:val="left"/>
        <w:rPr>
          <w:b w:val="0"/>
          <w:bCs w:val="0"/>
          <w:sz w:val="22"/>
          <w:szCs w:val="22"/>
          <w:lang w:val="fr-FR"/>
        </w:rPr>
      </w:pPr>
    </w:p>
    <w:p w14:paraId="00F6DB6E" w14:textId="3FF4C8C1" w:rsidR="00D94389" w:rsidRPr="00D94389" w:rsidRDefault="00D94389" w:rsidP="00D94389">
      <w:pPr>
        <w:pStyle w:val="Heading1"/>
        <w:jc w:val="left"/>
        <w:rPr>
          <w:b w:val="0"/>
          <w:bCs w:val="0"/>
          <w:sz w:val="22"/>
          <w:szCs w:val="22"/>
          <w:lang w:val="fr-FR"/>
        </w:rPr>
      </w:pPr>
      <w:r w:rsidRPr="00D94389">
        <w:rPr>
          <w:b w:val="0"/>
          <w:bCs w:val="0"/>
          <w:sz w:val="22"/>
          <w:szCs w:val="22"/>
          <w:lang w:val="fr-FR"/>
        </w:rPr>
        <w:t xml:space="preserve">L’association FLEUR offre 3 bourses d’une valeur maximum de £150 pour permettre à ses membres de participer à la conférence 2026, qui se tiendra à </w:t>
      </w:r>
      <w:r>
        <w:rPr>
          <w:b w:val="0"/>
          <w:bCs w:val="0"/>
          <w:sz w:val="22"/>
          <w:szCs w:val="22"/>
          <w:lang w:val="fr-FR"/>
        </w:rPr>
        <w:t xml:space="preserve">l’Université de </w:t>
      </w:r>
      <w:r w:rsidRPr="00D94389">
        <w:rPr>
          <w:b w:val="0"/>
          <w:bCs w:val="0"/>
          <w:sz w:val="22"/>
          <w:szCs w:val="22"/>
          <w:lang w:val="fr-FR"/>
        </w:rPr>
        <w:t xml:space="preserve">Manchester le 11 septembre 2026. </w:t>
      </w:r>
    </w:p>
    <w:p w14:paraId="79397612" w14:textId="2C737ADD" w:rsidR="00D94389" w:rsidRPr="00D94389" w:rsidRDefault="00D94389" w:rsidP="00D94389">
      <w:pPr>
        <w:pStyle w:val="Heading1"/>
        <w:jc w:val="left"/>
        <w:rPr>
          <w:b w:val="0"/>
          <w:bCs w:val="0"/>
          <w:sz w:val="22"/>
          <w:szCs w:val="22"/>
          <w:lang w:val="fr-FR"/>
        </w:rPr>
      </w:pPr>
    </w:p>
    <w:p w14:paraId="653D4088" w14:textId="26F37BB3" w:rsidR="00D94389" w:rsidRPr="00D94389" w:rsidRDefault="00D94389" w:rsidP="00D94389">
      <w:pPr>
        <w:pStyle w:val="Heading1"/>
        <w:jc w:val="left"/>
        <w:rPr>
          <w:b w:val="0"/>
          <w:bCs w:val="0"/>
          <w:sz w:val="22"/>
          <w:szCs w:val="22"/>
          <w:lang w:val="fr-FR"/>
        </w:rPr>
      </w:pPr>
      <w:r w:rsidRPr="00D94389">
        <w:rPr>
          <w:b w:val="0"/>
          <w:bCs w:val="0"/>
          <w:sz w:val="22"/>
          <w:szCs w:val="22"/>
          <w:lang w:val="fr-FR"/>
        </w:rPr>
        <w:t>Priorité sera donnée à celles et ceux :</w:t>
      </w:r>
    </w:p>
    <w:p w14:paraId="65DD574B" w14:textId="7370576B" w:rsidR="00D94389" w:rsidRDefault="00D94389" w:rsidP="00D94389">
      <w:pPr>
        <w:pStyle w:val="Heading1"/>
        <w:numPr>
          <w:ilvl w:val="0"/>
          <w:numId w:val="1"/>
        </w:numPr>
        <w:jc w:val="left"/>
        <w:rPr>
          <w:b w:val="0"/>
          <w:bCs w:val="0"/>
          <w:sz w:val="22"/>
          <w:szCs w:val="22"/>
          <w:lang w:val="fr-FR"/>
        </w:rPr>
      </w:pPr>
      <w:r w:rsidRPr="00D94389">
        <w:rPr>
          <w:b w:val="0"/>
          <w:bCs w:val="0"/>
          <w:sz w:val="22"/>
          <w:szCs w:val="22"/>
          <w:lang w:val="fr-FR"/>
        </w:rPr>
        <w:t>Qui souhaitent faire une communication</w:t>
      </w:r>
    </w:p>
    <w:p w14:paraId="37D69756" w14:textId="5A69B603" w:rsidR="00D94389" w:rsidRPr="00D94389" w:rsidRDefault="00D94389" w:rsidP="00D94389">
      <w:pPr>
        <w:pStyle w:val="Heading1"/>
        <w:numPr>
          <w:ilvl w:val="0"/>
          <w:numId w:val="1"/>
        </w:numPr>
        <w:jc w:val="left"/>
        <w:rPr>
          <w:b w:val="0"/>
          <w:bCs w:val="0"/>
          <w:sz w:val="22"/>
          <w:szCs w:val="22"/>
          <w:lang w:val="fr-FR"/>
        </w:rPr>
      </w:pPr>
      <w:r>
        <w:rPr>
          <w:b w:val="0"/>
          <w:bCs w:val="0"/>
          <w:sz w:val="22"/>
          <w:szCs w:val="22"/>
          <w:lang w:val="fr-FR"/>
        </w:rPr>
        <w:t>Qui n’ont pas participé à une conférence depuis 2020</w:t>
      </w:r>
    </w:p>
    <w:p w14:paraId="223B1DEC" w14:textId="1489E415" w:rsidR="00D94389" w:rsidRDefault="00D94389" w:rsidP="00D94389">
      <w:pPr>
        <w:pStyle w:val="Heading1"/>
        <w:numPr>
          <w:ilvl w:val="0"/>
          <w:numId w:val="1"/>
        </w:numPr>
        <w:jc w:val="left"/>
        <w:rPr>
          <w:b w:val="0"/>
          <w:bCs w:val="0"/>
          <w:sz w:val="22"/>
          <w:szCs w:val="22"/>
          <w:lang w:val="fr-FR"/>
        </w:rPr>
      </w:pPr>
      <w:r w:rsidRPr="00D94389">
        <w:rPr>
          <w:b w:val="0"/>
          <w:bCs w:val="0"/>
          <w:sz w:val="22"/>
          <w:szCs w:val="22"/>
          <w:lang w:val="fr-FR"/>
        </w:rPr>
        <w:t>Qui n’ont pas accès à un budget de formation</w:t>
      </w:r>
      <w:r w:rsidR="003A6BCD">
        <w:rPr>
          <w:b w:val="0"/>
          <w:bCs w:val="0"/>
          <w:sz w:val="22"/>
          <w:szCs w:val="22"/>
          <w:lang w:val="fr-FR"/>
        </w:rPr>
        <w:t>/développement professionnel</w:t>
      </w:r>
    </w:p>
    <w:p w14:paraId="08FFA59E" w14:textId="5281436A" w:rsidR="00B37D42" w:rsidRDefault="00B37D42" w:rsidP="00B37D42">
      <w:pPr>
        <w:pStyle w:val="Heading1"/>
        <w:jc w:val="left"/>
        <w:rPr>
          <w:b w:val="0"/>
          <w:bCs w:val="0"/>
          <w:sz w:val="22"/>
          <w:szCs w:val="22"/>
          <w:lang w:val="fr-FR"/>
        </w:rPr>
      </w:pPr>
    </w:p>
    <w:p w14:paraId="44040902" w14:textId="6BFABF95" w:rsidR="00B37D42" w:rsidRDefault="00B37D42" w:rsidP="00B37D42">
      <w:pPr>
        <w:pStyle w:val="Heading1"/>
        <w:jc w:val="left"/>
        <w:rPr>
          <w:b w:val="0"/>
          <w:bCs w:val="0"/>
          <w:sz w:val="22"/>
          <w:szCs w:val="22"/>
          <w:lang w:val="fr-FR"/>
        </w:rPr>
      </w:pPr>
      <w:r>
        <w:rPr>
          <w:b w:val="0"/>
          <w:bCs w:val="0"/>
          <w:sz w:val="22"/>
          <w:szCs w:val="22"/>
          <w:lang w:val="fr-FR"/>
        </w:rPr>
        <w:t xml:space="preserve">Merci de remplir le formulaire ci-après et de l’envoyer à </w:t>
      </w:r>
      <w:hyperlink r:id="rId9" w:history="1">
        <w:r w:rsidRPr="00411C53">
          <w:rPr>
            <w:rStyle w:val="Hyperlink"/>
            <w:b w:val="0"/>
            <w:bCs w:val="0"/>
            <w:sz w:val="22"/>
            <w:szCs w:val="22"/>
            <w:lang w:val="fr-FR"/>
          </w:rPr>
          <w:t>contact@fleurnetwork.org</w:t>
        </w:r>
      </w:hyperlink>
      <w:r>
        <w:rPr>
          <w:b w:val="0"/>
          <w:bCs w:val="0"/>
          <w:sz w:val="22"/>
          <w:szCs w:val="22"/>
          <w:lang w:val="fr-FR"/>
        </w:rPr>
        <w:t xml:space="preserve"> </w:t>
      </w:r>
      <w:r w:rsidR="00411DF9">
        <w:rPr>
          <w:b w:val="0"/>
          <w:bCs w:val="0"/>
          <w:sz w:val="22"/>
          <w:szCs w:val="22"/>
          <w:lang w:val="fr-FR"/>
        </w:rPr>
        <w:t xml:space="preserve">avant le </w:t>
      </w:r>
      <w:r w:rsidR="00411DF9" w:rsidRPr="00411DF9">
        <w:rPr>
          <w:b w:val="0"/>
          <w:bCs w:val="0"/>
          <w:sz w:val="22"/>
          <w:szCs w:val="22"/>
          <w:lang w:val="fr-FR"/>
        </w:rPr>
        <w:t>24 avril 2026</w:t>
      </w:r>
      <w:r w:rsidR="00411DF9">
        <w:rPr>
          <w:b w:val="0"/>
          <w:bCs w:val="0"/>
          <w:sz w:val="22"/>
          <w:szCs w:val="22"/>
          <w:lang w:val="fr-FR"/>
        </w:rPr>
        <w:t>.</w:t>
      </w:r>
    </w:p>
    <w:p w14:paraId="23AE157A" w14:textId="5096FF05" w:rsidR="00060C00" w:rsidRPr="00D94389" w:rsidRDefault="00060C00" w:rsidP="1119AA8B">
      <w:pPr>
        <w:pStyle w:val="Heading1"/>
        <w:rPr>
          <w:b w:val="0"/>
          <w:bCs w:val="0"/>
          <w:sz w:val="22"/>
          <w:szCs w:val="22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4360"/>
      </w:tblGrid>
      <w:tr w:rsidR="00060C00" w:rsidRPr="00D94389" w14:paraId="14CC3AC2" w14:textId="77777777" w:rsidTr="00B37D42">
        <w:tc>
          <w:tcPr>
            <w:tcW w:w="5382" w:type="dxa"/>
          </w:tcPr>
          <w:p w14:paraId="48D1E0C8" w14:textId="32C30C82" w:rsidR="00060C00" w:rsidRPr="00D94389" w:rsidRDefault="00060C00" w:rsidP="00060C00">
            <w:pPr>
              <w:pStyle w:val="Heading1"/>
              <w:jc w:val="left"/>
              <w:rPr>
                <w:b w:val="0"/>
                <w:bCs w:val="0"/>
                <w:sz w:val="22"/>
                <w:szCs w:val="22"/>
                <w:lang w:val="fr-FR"/>
              </w:rPr>
            </w:pPr>
            <w:r w:rsidRPr="00D94389">
              <w:rPr>
                <w:b w:val="0"/>
                <w:bCs w:val="0"/>
                <w:sz w:val="22"/>
                <w:szCs w:val="22"/>
                <w:lang w:val="fr-FR"/>
              </w:rPr>
              <w:t>Prénom et nom</w:t>
            </w:r>
          </w:p>
        </w:tc>
        <w:tc>
          <w:tcPr>
            <w:tcW w:w="4360" w:type="dxa"/>
          </w:tcPr>
          <w:p w14:paraId="36A937BE" w14:textId="77777777" w:rsidR="00060C00" w:rsidRPr="00D94389" w:rsidRDefault="00060C00" w:rsidP="00060C00">
            <w:pPr>
              <w:pStyle w:val="Heading1"/>
              <w:jc w:val="left"/>
              <w:rPr>
                <w:b w:val="0"/>
                <w:bCs w:val="0"/>
                <w:sz w:val="22"/>
                <w:szCs w:val="22"/>
                <w:lang w:val="fr-FR"/>
              </w:rPr>
            </w:pPr>
          </w:p>
        </w:tc>
      </w:tr>
      <w:tr w:rsidR="00FD64D6" w:rsidRPr="00D94389" w14:paraId="3265622A" w14:textId="77777777" w:rsidTr="00B37D42">
        <w:tc>
          <w:tcPr>
            <w:tcW w:w="5382" w:type="dxa"/>
          </w:tcPr>
          <w:p w14:paraId="2D6D9FFB" w14:textId="54EF7A1E" w:rsidR="00FD64D6" w:rsidRPr="00D94389" w:rsidRDefault="00FD64D6" w:rsidP="00060C00">
            <w:pPr>
              <w:pStyle w:val="Heading1"/>
              <w:jc w:val="left"/>
              <w:rPr>
                <w:b w:val="0"/>
                <w:bCs w:val="0"/>
                <w:sz w:val="22"/>
                <w:szCs w:val="22"/>
                <w:lang w:val="fr-FR"/>
              </w:rPr>
            </w:pPr>
            <w:r w:rsidRPr="00D94389">
              <w:rPr>
                <w:b w:val="0"/>
                <w:bCs w:val="0"/>
                <w:sz w:val="22"/>
                <w:szCs w:val="22"/>
                <w:lang w:val="fr-FR"/>
              </w:rPr>
              <w:t>Courriel</w:t>
            </w:r>
          </w:p>
        </w:tc>
        <w:tc>
          <w:tcPr>
            <w:tcW w:w="4360" w:type="dxa"/>
          </w:tcPr>
          <w:p w14:paraId="619F2BEF" w14:textId="77777777" w:rsidR="00FD64D6" w:rsidRPr="00D94389" w:rsidRDefault="00FD64D6" w:rsidP="00060C00">
            <w:pPr>
              <w:pStyle w:val="Heading1"/>
              <w:jc w:val="left"/>
              <w:rPr>
                <w:b w:val="0"/>
                <w:bCs w:val="0"/>
                <w:sz w:val="22"/>
                <w:szCs w:val="22"/>
                <w:lang w:val="fr-FR"/>
              </w:rPr>
            </w:pPr>
          </w:p>
        </w:tc>
      </w:tr>
      <w:tr w:rsidR="00060C00" w:rsidRPr="00D94389" w14:paraId="1B22855D" w14:textId="77777777" w:rsidTr="00B37D42">
        <w:tc>
          <w:tcPr>
            <w:tcW w:w="5382" w:type="dxa"/>
          </w:tcPr>
          <w:p w14:paraId="79F6E9EF" w14:textId="05E9518A" w:rsidR="00060C00" w:rsidRPr="00D94389" w:rsidRDefault="00060C00" w:rsidP="00060C00">
            <w:pPr>
              <w:pStyle w:val="Heading1"/>
              <w:jc w:val="left"/>
              <w:rPr>
                <w:b w:val="0"/>
                <w:bCs w:val="0"/>
                <w:sz w:val="22"/>
                <w:szCs w:val="22"/>
                <w:lang w:val="fr-FR"/>
              </w:rPr>
            </w:pPr>
            <w:r w:rsidRPr="00D94389">
              <w:rPr>
                <w:b w:val="0"/>
                <w:bCs w:val="0"/>
                <w:sz w:val="22"/>
                <w:szCs w:val="22"/>
                <w:lang w:val="fr-FR"/>
              </w:rPr>
              <w:t>Institutio</w:t>
            </w:r>
            <w:r w:rsidR="00FD64D6" w:rsidRPr="00D94389">
              <w:rPr>
                <w:b w:val="0"/>
                <w:bCs w:val="0"/>
                <w:sz w:val="22"/>
                <w:szCs w:val="22"/>
                <w:lang w:val="fr-FR"/>
              </w:rPr>
              <w:t>n*</w:t>
            </w:r>
          </w:p>
        </w:tc>
        <w:tc>
          <w:tcPr>
            <w:tcW w:w="4360" w:type="dxa"/>
          </w:tcPr>
          <w:p w14:paraId="10795E47" w14:textId="77777777" w:rsidR="00060C00" w:rsidRPr="00D94389" w:rsidRDefault="00060C00" w:rsidP="00060C00">
            <w:pPr>
              <w:pStyle w:val="Heading1"/>
              <w:jc w:val="left"/>
              <w:rPr>
                <w:b w:val="0"/>
                <w:bCs w:val="0"/>
                <w:sz w:val="22"/>
                <w:szCs w:val="22"/>
                <w:lang w:val="fr-FR"/>
              </w:rPr>
            </w:pPr>
          </w:p>
        </w:tc>
      </w:tr>
      <w:tr w:rsidR="00FD64D6" w:rsidRPr="00411DF9" w14:paraId="41CE2CF3" w14:textId="77777777" w:rsidTr="00B37D42">
        <w:tc>
          <w:tcPr>
            <w:tcW w:w="5382" w:type="dxa"/>
          </w:tcPr>
          <w:p w14:paraId="5CDEB665" w14:textId="0FD7840F" w:rsidR="00FD64D6" w:rsidRPr="00D94389" w:rsidRDefault="00FD64D6" w:rsidP="00060C00">
            <w:pPr>
              <w:pStyle w:val="Heading1"/>
              <w:jc w:val="left"/>
              <w:rPr>
                <w:b w:val="0"/>
                <w:bCs w:val="0"/>
                <w:sz w:val="22"/>
                <w:szCs w:val="22"/>
                <w:lang w:val="fr-FR"/>
              </w:rPr>
            </w:pPr>
            <w:r w:rsidRPr="00D94389">
              <w:rPr>
                <w:b w:val="0"/>
                <w:bCs w:val="0"/>
                <w:sz w:val="22"/>
                <w:szCs w:val="22"/>
                <w:lang w:val="fr-FR"/>
              </w:rPr>
              <w:t>Intitulé du poste ou fonctions</w:t>
            </w:r>
          </w:p>
        </w:tc>
        <w:tc>
          <w:tcPr>
            <w:tcW w:w="4360" w:type="dxa"/>
          </w:tcPr>
          <w:p w14:paraId="67083B0C" w14:textId="77777777" w:rsidR="00FD64D6" w:rsidRPr="00D94389" w:rsidRDefault="00FD64D6" w:rsidP="00060C00">
            <w:pPr>
              <w:pStyle w:val="Heading1"/>
              <w:jc w:val="left"/>
              <w:rPr>
                <w:b w:val="0"/>
                <w:bCs w:val="0"/>
                <w:sz w:val="22"/>
                <w:szCs w:val="22"/>
                <w:lang w:val="fr-FR"/>
              </w:rPr>
            </w:pPr>
          </w:p>
        </w:tc>
      </w:tr>
      <w:tr w:rsidR="00B37D42" w:rsidRPr="00B37D42" w14:paraId="7C12C19D" w14:textId="77777777" w:rsidTr="00B37D42">
        <w:tc>
          <w:tcPr>
            <w:tcW w:w="5382" w:type="dxa"/>
          </w:tcPr>
          <w:p w14:paraId="12B54377" w14:textId="1810A472" w:rsidR="00B37D42" w:rsidRPr="00D94389" w:rsidRDefault="00B37D42" w:rsidP="00060C00">
            <w:pPr>
              <w:pStyle w:val="Heading1"/>
              <w:jc w:val="left"/>
              <w:rPr>
                <w:b w:val="0"/>
                <w:bCs w:val="0"/>
                <w:sz w:val="22"/>
                <w:szCs w:val="22"/>
                <w:lang w:val="fr-FR"/>
              </w:rPr>
            </w:pPr>
            <w:r>
              <w:rPr>
                <w:b w:val="0"/>
                <w:bCs w:val="0"/>
                <w:sz w:val="22"/>
                <w:szCs w:val="22"/>
                <w:lang w:val="fr-FR"/>
              </w:rPr>
              <w:t>Autres institutions</w:t>
            </w:r>
          </w:p>
        </w:tc>
        <w:tc>
          <w:tcPr>
            <w:tcW w:w="4360" w:type="dxa"/>
          </w:tcPr>
          <w:p w14:paraId="4EE9D810" w14:textId="77777777" w:rsidR="00B37D42" w:rsidRPr="00D94389" w:rsidRDefault="00B37D42" w:rsidP="00060C00">
            <w:pPr>
              <w:pStyle w:val="Heading1"/>
              <w:jc w:val="left"/>
              <w:rPr>
                <w:b w:val="0"/>
                <w:bCs w:val="0"/>
                <w:sz w:val="22"/>
                <w:szCs w:val="22"/>
                <w:lang w:val="fr-FR"/>
              </w:rPr>
            </w:pPr>
          </w:p>
        </w:tc>
      </w:tr>
      <w:tr w:rsidR="00D94389" w:rsidRPr="00D94389" w14:paraId="3A4A1E1E" w14:textId="77777777" w:rsidTr="00B37D42">
        <w:tc>
          <w:tcPr>
            <w:tcW w:w="5382" w:type="dxa"/>
          </w:tcPr>
          <w:p w14:paraId="6B7BB210" w14:textId="05DF3FBC" w:rsidR="00D94389" w:rsidRPr="00D94389" w:rsidRDefault="003A6BCD" w:rsidP="00060C00">
            <w:pPr>
              <w:pStyle w:val="Heading1"/>
              <w:jc w:val="left"/>
              <w:rPr>
                <w:b w:val="0"/>
                <w:bCs w:val="0"/>
                <w:sz w:val="22"/>
                <w:szCs w:val="22"/>
                <w:lang w:val="fr-FR"/>
              </w:rPr>
            </w:pPr>
            <w:r>
              <w:rPr>
                <w:b w:val="0"/>
                <w:bCs w:val="0"/>
                <w:sz w:val="22"/>
                <w:szCs w:val="22"/>
                <w:lang w:val="fr-FR"/>
              </w:rPr>
              <w:t>Année</w:t>
            </w:r>
            <w:r w:rsidR="00D94389">
              <w:rPr>
                <w:b w:val="0"/>
                <w:bCs w:val="0"/>
                <w:sz w:val="22"/>
                <w:szCs w:val="22"/>
                <w:lang w:val="fr-FR"/>
              </w:rPr>
              <w:t xml:space="preserve"> d’adhésion à FLEUR</w:t>
            </w:r>
          </w:p>
        </w:tc>
        <w:tc>
          <w:tcPr>
            <w:tcW w:w="4360" w:type="dxa"/>
          </w:tcPr>
          <w:p w14:paraId="036AFBCA" w14:textId="77777777" w:rsidR="00D94389" w:rsidRPr="00D94389" w:rsidRDefault="00D94389" w:rsidP="00060C00">
            <w:pPr>
              <w:pStyle w:val="Heading1"/>
              <w:jc w:val="left"/>
              <w:rPr>
                <w:b w:val="0"/>
                <w:bCs w:val="0"/>
                <w:sz w:val="22"/>
                <w:szCs w:val="22"/>
                <w:lang w:val="fr-FR"/>
              </w:rPr>
            </w:pPr>
          </w:p>
        </w:tc>
      </w:tr>
      <w:tr w:rsidR="00060C00" w:rsidRPr="00D94389" w14:paraId="2FC86BD9" w14:textId="77777777" w:rsidTr="00B37D42">
        <w:tc>
          <w:tcPr>
            <w:tcW w:w="5382" w:type="dxa"/>
          </w:tcPr>
          <w:p w14:paraId="166303C6" w14:textId="0130EE86" w:rsidR="00060C00" w:rsidRPr="00D94389" w:rsidRDefault="00060C00" w:rsidP="00060C00">
            <w:pPr>
              <w:pStyle w:val="Heading1"/>
              <w:jc w:val="left"/>
              <w:rPr>
                <w:b w:val="0"/>
                <w:bCs w:val="0"/>
                <w:sz w:val="22"/>
                <w:szCs w:val="22"/>
                <w:lang w:val="fr-FR"/>
              </w:rPr>
            </w:pPr>
            <w:r w:rsidRPr="00D94389">
              <w:rPr>
                <w:b w:val="0"/>
                <w:bCs w:val="0"/>
                <w:sz w:val="22"/>
                <w:szCs w:val="22"/>
                <w:lang w:val="fr-FR"/>
              </w:rPr>
              <w:t>Contrat</w:t>
            </w:r>
          </w:p>
        </w:tc>
        <w:sdt>
          <w:sdtPr>
            <w:rPr>
              <w:sz w:val="22"/>
              <w:szCs w:val="22"/>
              <w:lang w:val="fr-FR"/>
            </w:rPr>
            <w:id w:val="1028603799"/>
            <w:placeholder>
              <w:docPart w:val="DefaultPlaceholder_-1854013438"/>
            </w:placeholder>
            <w:dropDownList>
              <w:listItem w:displayText="Choose an item." w:value="Choose an item."/>
              <w:listItem w:displayText="Temps plein" w:value="Temps plein"/>
              <w:listItem w:displayText="Temps partiel" w:value="Temps partiel"/>
              <w:listItem w:displayText="Vacations (à l'heure)" w:value="Vacations (à l'heure)"/>
            </w:dropDownList>
          </w:sdtPr>
          <w:sdtEndPr/>
          <w:sdtContent>
            <w:tc>
              <w:tcPr>
                <w:tcW w:w="4360" w:type="dxa"/>
              </w:tcPr>
              <w:p w14:paraId="6F94853D" w14:textId="5A779A3B" w:rsidR="00060C00" w:rsidRPr="00D94389" w:rsidRDefault="003A6BCD" w:rsidP="00060C00">
                <w:pPr>
                  <w:pStyle w:val="Heading1"/>
                  <w:jc w:val="left"/>
                  <w:rPr>
                    <w:b w:val="0"/>
                    <w:bCs w:val="0"/>
                    <w:sz w:val="22"/>
                    <w:szCs w:val="22"/>
                    <w:lang w:val="fr-FR"/>
                  </w:rPr>
                </w:pPr>
                <w:r>
                  <w:rPr>
                    <w:sz w:val="22"/>
                    <w:szCs w:val="22"/>
                    <w:lang w:val="fr-FR"/>
                  </w:rPr>
                  <w:t>Choose an item.</w:t>
                </w:r>
              </w:p>
            </w:tc>
          </w:sdtContent>
        </w:sdt>
      </w:tr>
      <w:tr w:rsidR="00060C00" w:rsidRPr="00D94389" w14:paraId="559364AA" w14:textId="77777777" w:rsidTr="00B37D42">
        <w:tc>
          <w:tcPr>
            <w:tcW w:w="5382" w:type="dxa"/>
          </w:tcPr>
          <w:p w14:paraId="36DE32E2" w14:textId="1DBEC2C9" w:rsidR="00060C00" w:rsidRPr="00D94389" w:rsidRDefault="005D2DDB" w:rsidP="00060C00">
            <w:pPr>
              <w:pStyle w:val="Heading1"/>
              <w:jc w:val="left"/>
              <w:rPr>
                <w:b w:val="0"/>
                <w:bCs w:val="0"/>
                <w:sz w:val="22"/>
                <w:szCs w:val="22"/>
                <w:lang w:val="fr-FR"/>
              </w:rPr>
            </w:pPr>
            <w:r w:rsidRPr="00D94389">
              <w:rPr>
                <w:b w:val="0"/>
                <w:bCs w:val="0"/>
                <w:sz w:val="22"/>
                <w:szCs w:val="22"/>
                <w:lang w:val="fr-FR"/>
              </w:rPr>
              <w:t>Contrat suite</w:t>
            </w:r>
          </w:p>
        </w:tc>
        <w:sdt>
          <w:sdtPr>
            <w:rPr>
              <w:b w:val="0"/>
              <w:bCs w:val="0"/>
              <w:sz w:val="22"/>
              <w:szCs w:val="22"/>
              <w:lang w:val="fr-FR"/>
            </w:rPr>
            <w:alias w:val="Contat suite"/>
            <w:tag w:val="Contat suite"/>
            <w:id w:val="301200775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Research only" w:value="Research only"/>
              <w:listItem w:displayText="Teaching only" w:value="Teaching only"/>
              <w:listItem w:displayText="Teaching and Research" w:value="Teaching and Research"/>
              <w:listItem w:displayText="Teaching and scholarship" w:value="Teaching and scholarship"/>
            </w:dropDownList>
          </w:sdtPr>
          <w:sdtEndPr/>
          <w:sdtContent>
            <w:tc>
              <w:tcPr>
                <w:tcW w:w="4360" w:type="dxa"/>
              </w:tcPr>
              <w:p w14:paraId="0552D3C8" w14:textId="5836CFD5" w:rsidR="00060C00" w:rsidRPr="00D94389" w:rsidRDefault="005D2DDB" w:rsidP="00060C00">
                <w:pPr>
                  <w:pStyle w:val="Heading1"/>
                  <w:jc w:val="left"/>
                  <w:rPr>
                    <w:b w:val="0"/>
                    <w:bCs w:val="0"/>
                    <w:sz w:val="22"/>
                    <w:szCs w:val="22"/>
                    <w:lang w:val="fr-FR"/>
                  </w:rPr>
                </w:pPr>
                <w:r w:rsidRPr="003A6BCD">
                  <w:rPr>
                    <w:rStyle w:val="PlaceholderText"/>
                    <w:color w:val="auto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060C00" w:rsidRPr="00411DF9" w14:paraId="3BC7BAB6" w14:textId="77777777" w:rsidTr="00B37D42">
        <w:tc>
          <w:tcPr>
            <w:tcW w:w="5382" w:type="dxa"/>
          </w:tcPr>
          <w:p w14:paraId="1289B2C4" w14:textId="3D99B0B7" w:rsidR="00060C00" w:rsidRPr="00D94389" w:rsidRDefault="005D2DDB" w:rsidP="00060C00">
            <w:pPr>
              <w:pStyle w:val="Heading1"/>
              <w:jc w:val="left"/>
              <w:rPr>
                <w:b w:val="0"/>
                <w:bCs w:val="0"/>
                <w:sz w:val="22"/>
                <w:szCs w:val="22"/>
                <w:lang w:val="fr-FR"/>
              </w:rPr>
            </w:pPr>
            <w:r w:rsidRPr="00D94389">
              <w:rPr>
                <w:b w:val="0"/>
                <w:bCs w:val="0"/>
                <w:sz w:val="22"/>
                <w:szCs w:val="22"/>
                <w:lang w:val="fr-FR"/>
              </w:rPr>
              <w:t>Si vous êtes vacataire ou à temps partiel, combien d’heures par semaine travaillez-vous </w:t>
            </w:r>
            <w:r w:rsidR="00B37D42">
              <w:rPr>
                <w:b w:val="0"/>
                <w:bCs w:val="0"/>
                <w:sz w:val="22"/>
                <w:szCs w:val="22"/>
                <w:lang w:val="fr-FR"/>
              </w:rPr>
              <w:t xml:space="preserve">au </w:t>
            </w:r>
            <w:proofErr w:type="gramStart"/>
            <w:r w:rsidR="00B37D42">
              <w:rPr>
                <w:b w:val="0"/>
                <w:bCs w:val="0"/>
                <w:sz w:val="22"/>
                <w:szCs w:val="22"/>
                <w:lang w:val="fr-FR"/>
              </w:rPr>
              <w:t>total</w:t>
            </w:r>
            <w:r w:rsidRPr="00D94389">
              <w:rPr>
                <w:b w:val="0"/>
                <w:bCs w:val="0"/>
                <w:sz w:val="22"/>
                <w:szCs w:val="22"/>
                <w:lang w:val="fr-FR"/>
              </w:rPr>
              <w:t>?</w:t>
            </w:r>
            <w:proofErr w:type="gramEnd"/>
          </w:p>
        </w:tc>
        <w:tc>
          <w:tcPr>
            <w:tcW w:w="4360" w:type="dxa"/>
          </w:tcPr>
          <w:p w14:paraId="479BB6FC" w14:textId="77777777" w:rsidR="00060C00" w:rsidRPr="00D94389" w:rsidRDefault="00060C00" w:rsidP="00060C00">
            <w:pPr>
              <w:pStyle w:val="Heading1"/>
              <w:jc w:val="left"/>
              <w:rPr>
                <w:b w:val="0"/>
                <w:bCs w:val="0"/>
                <w:sz w:val="22"/>
                <w:szCs w:val="22"/>
                <w:lang w:val="fr-FR"/>
              </w:rPr>
            </w:pPr>
          </w:p>
        </w:tc>
      </w:tr>
      <w:tr w:rsidR="00060C00" w:rsidRPr="00D94389" w14:paraId="04636AB6" w14:textId="77777777" w:rsidTr="00B37D42">
        <w:tc>
          <w:tcPr>
            <w:tcW w:w="5382" w:type="dxa"/>
          </w:tcPr>
          <w:p w14:paraId="7852B7CC" w14:textId="755D7D10" w:rsidR="00060C00" w:rsidRPr="00D94389" w:rsidRDefault="00FD64D6" w:rsidP="00060C00">
            <w:pPr>
              <w:pStyle w:val="Heading1"/>
              <w:jc w:val="left"/>
              <w:rPr>
                <w:b w:val="0"/>
                <w:bCs w:val="0"/>
                <w:sz w:val="22"/>
                <w:szCs w:val="22"/>
                <w:lang w:val="fr-FR"/>
              </w:rPr>
            </w:pPr>
            <w:r w:rsidRPr="00D94389">
              <w:rPr>
                <w:b w:val="0"/>
                <w:bCs w:val="0"/>
                <w:sz w:val="22"/>
                <w:szCs w:val="22"/>
                <w:lang w:val="fr-FR"/>
              </w:rPr>
              <w:t>Pouvez-vous bénéficier d’une prise en charge de vos frais de transport ?</w:t>
            </w:r>
          </w:p>
        </w:tc>
        <w:sdt>
          <w:sdtPr>
            <w:rPr>
              <w:b w:val="0"/>
              <w:bCs w:val="0"/>
              <w:sz w:val="22"/>
              <w:szCs w:val="22"/>
              <w:lang w:val="fr-FR"/>
            </w:rPr>
            <w:alias w:val="Budget de formation"/>
            <w:tag w:val="Budget de formation"/>
            <w:id w:val="1513484158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Oui" w:value="Oui"/>
              <w:listItem w:displayText="Non" w:value="Non"/>
            </w:dropDownList>
          </w:sdtPr>
          <w:sdtEndPr/>
          <w:sdtContent>
            <w:tc>
              <w:tcPr>
                <w:tcW w:w="4360" w:type="dxa"/>
              </w:tcPr>
              <w:p w14:paraId="18620B97" w14:textId="0ABE8BED" w:rsidR="00060C00" w:rsidRPr="00D94389" w:rsidRDefault="005D2DDB" w:rsidP="00060C00">
                <w:pPr>
                  <w:pStyle w:val="Heading1"/>
                  <w:jc w:val="left"/>
                  <w:rPr>
                    <w:b w:val="0"/>
                    <w:bCs w:val="0"/>
                    <w:sz w:val="22"/>
                    <w:szCs w:val="22"/>
                    <w:lang w:val="fr-FR"/>
                  </w:rPr>
                </w:pPr>
                <w:r w:rsidRPr="003A6BCD">
                  <w:rPr>
                    <w:rStyle w:val="PlaceholderText"/>
                    <w:color w:val="auto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FD64D6" w:rsidRPr="00D94389" w14:paraId="35490399" w14:textId="77777777" w:rsidTr="00B37D42">
        <w:tc>
          <w:tcPr>
            <w:tcW w:w="5382" w:type="dxa"/>
          </w:tcPr>
          <w:p w14:paraId="75018D33" w14:textId="3F3B9671" w:rsidR="00FD64D6" w:rsidRPr="00D94389" w:rsidRDefault="00FD64D6" w:rsidP="00FD64D6">
            <w:pPr>
              <w:pStyle w:val="Heading1"/>
              <w:jc w:val="left"/>
              <w:rPr>
                <w:b w:val="0"/>
                <w:bCs w:val="0"/>
                <w:sz w:val="22"/>
                <w:szCs w:val="22"/>
                <w:lang w:val="fr-FR"/>
              </w:rPr>
            </w:pPr>
            <w:r w:rsidRPr="00D94389">
              <w:rPr>
                <w:b w:val="0"/>
                <w:bCs w:val="0"/>
                <w:sz w:val="22"/>
                <w:szCs w:val="22"/>
                <w:lang w:val="fr-FR"/>
              </w:rPr>
              <w:t>Pouvez-vous bénéficier d’une prise en charge de vos frais d’hébergement ?</w:t>
            </w:r>
          </w:p>
        </w:tc>
        <w:sdt>
          <w:sdtPr>
            <w:rPr>
              <w:b w:val="0"/>
              <w:bCs w:val="0"/>
              <w:sz w:val="22"/>
              <w:szCs w:val="22"/>
              <w:lang w:val="fr-FR"/>
            </w:rPr>
            <w:alias w:val="Budget de formation"/>
            <w:tag w:val="Budget de formation"/>
            <w:id w:val="233433228"/>
            <w:placeholder>
              <w:docPart w:val="1DD511C7C402432AB5EF6ABEA125AFDB"/>
            </w:placeholder>
            <w:showingPlcHdr/>
            <w:dropDownList>
              <w:listItem w:value="Choose an item."/>
              <w:listItem w:displayText="Oui" w:value="Oui"/>
              <w:listItem w:displayText="Non" w:value="Non"/>
            </w:dropDownList>
          </w:sdtPr>
          <w:sdtEndPr/>
          <w:sdtContent>
            <w:tc>
              <w:tcPr>
                <w:tcW w:w="4360" w:type="dxa"/>
              </w:tcPr>
              <w:p w14:paraId="5792C97F" w14:textId="4D42078A" w:rsidR="00FD64D6" w:rsidRPr="00D94389" w:rsidRDefault="00FD64D6" w:rsidP="00FD64D6">
                <w:pPr>
                  <w:pStyle w:val="Heading1"/>
                  <w:jc w:val="left"/>
                  <w:rPr>
                    <w:b w:val="0"/>
                    <w:bCs w:val="0"/>
                    <w:sz w:val="22"/>
                    <w:szCs w:val="22"/>
                    <w:lang w:val="fr-FR"/>
                  </w:rPr>
                </w:pPr>
                <w:r w:rsidRPr="003A6BCD">
                  <w:rPr>
                    <w:rStyle w:val="PlaceholderText"/>
                    <w:color w:val="auto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FD64D6" w:rsidRPr="00D94389" w14:paraId="58FABBF0" w14:textId="77777777" w:rsidTr="00B37D42">
        <w:tc>
          <w:tcPr>
            <w:tcW w:w="5382" w:type="dxa"/>
          </w:tcPr>
          <w:p w14:paraId="4D1BE517" w14:textId="4D75E6C5" w:rsidR="00FD64D6" w:rsidRPr="00D94389" w:rsidRDefault="00FD64D6" w:rsidP="00FD64D6">
            <w:pPr>
              <w:pStyle w:val="Heading1"/>
              <w:jc w:val="left"/>
              <w:rPr>
                <w:b w:val="0"/>
                <w:bCs w:val="0"/>
                <w:sz w:val="22"/>
                <w:szCs w:val="22"/>
                <w:lang w:val="fr-FR"/>
              </w:rPr>
            </w:pPr>
            <w:r w:rsidRPr="00D94389">
              <w:rPr>
                <w:b w:val="0"/>
                <w:bCs w:val="0"/>
                <w:sz w:val="22"/>
                <w:szCs w:val="22"/>
                <w:lang w:val="fr-FR"/>
              </w:rPr>
              <w:t>Pouvez-vous bénéficier d’une prise en charge de vos frais d’inscription ?</w:t>
            </w:r>
          </w:p>
        </w:tc>
        <w:sdt>
          <w:sdtPr>
            <w:rPr>
              <w:b w:val="0"/>
              <w:bCs w:val="0"/>
              <w:sz w:val="22"/>
              <w:szCs w:val="22"/>
              <w:lang w:val="fr-FR"/>
            </w:rPr>
            <w:alias w:val="Budget de formation"/>
            <w:tag w:val="Budget de formation"/>
            <w:id w:val="-1887637413"/>
            <w:placeholder>
              <w:docPart w:val="7C7750098D9B4FC1B91C2AA7892E7A05"/>
            </w:placeholder>
            <w:showingPlcHdr/>
            <w:dropDownList>
              <w:listItem w:value="Choose an item."/>
              <w:listItem w:displayText="Oui" w:value="Oui"/>
              <w:listItem w:displayText="Non" w:value="Non"/>
            </w:dropDownList>
          </w:sdtPr>
          <w:sdtEndPr/>
          <w:sdtContent>
            <w:tc>
              <w:tcPr>
                <w:tcW w:w="4360" w:type="dxa"/>
              </w:tcPr>
              <w:p w14:paraId="42307B65" w14:textId="50ABF0C5" w:rsidR="00FD64D6" w:rsidRPr="00D94389" w:rsidRDefault="00FD64D6" w:rsidP="00FD64D6">
                <w:pPr>
                  <w:pStyle w:val="Heading1"/>
                  <w:jc w:val="left"/>
                  <w:rPr>
                    <w:b w:val="0"/>
                    <w:bCs w:val="0"/>
                    <w:sz w:val="22"/>
                    <w:szCs w:val="22"/>
                    <w:lang w:val="fr-FR"/>
                  </w:rPr>
                </w:pPr>
                <w:r w:rsidRPr="003A6BCD">
                  <w:rPr>
                    <w:rStyle w:val="PlaceholderText"/>
                    <w:color w:val="auto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D94389" w:rsidRPr="00D94389" w14:paraId="0CB5542B" w14:textId="77777777" w:rsidTr="00B37D42">
        <w:tc>
          <w:tcPr>
            <w:tcW w:w="5382" w:type="dxa"/>
          </w:tcPr>
          <w:p w14:paraId="59FA1EB3" w14:textId="1D6B9C92" w:rsidR="00D94389" w:rsidRPr="00D94389" w:rsidRDefault="00D94389" w:rsidP="00FD64D6">
            <w:pPr>
              <w:pStyle w:val="Heading1"/>
              <w:jc w:val="left"/>
              <w:rPr>
                <w:b w:val="0"/>
                <w:bCs w:val="0"/>
                <w:sz w:val="22"/>
                <w:szCs w:val="22"/>
                <w:lang w:val="fr-FR"/>
              </w:rPr>
            </w:pPr>
            <w:r w:rsidRPr="00D94389">
              <w:rPr>
                <w:b w:val="0"/>
                <w:bCs w:val="0"/>
                <w:sz w:val="22"/>
                <w:szCs w:val="22"/>
                <w:lang w:val="fr-FR"/>
              </w:rPr>
              <w:t>Commentaires</w:t>
            </w:r>
          </w:p>
        </w:tc>
        <w:tc>
          <w:tcPr>
            <w:tcW w:w="4360" w:type="dxa"/>
          </w:tcPr>
          <w:p w14:paraId="6B7899E8" w14:textId="77777777" w:rsidR="00D94389" w:rsidRPr="00D94389" w:rsidRDefault="00D94389" w:rsidP="00FD64D6">
            <w:pPr>
              <w:pStyle w:val="Heading1"/>
              <w:jc w:val="left"/>
              <w:rPr>
                <w:b w:val="0"/>
                <w:bCs w:val="0"/>
                <w:sz w:val="22"/>
                <w:szCs w:val="22"/>
                <w:lang w:val="fr-FR"/>
              </w:rPr>
            </w:pPr>
          </w:p>
        </w:tc>
      </w:tr>
      <w:tr w:rsidR="00FD64D6" w:rsidRPr="00D94389" w14:paraId="71A1E4E7" w14:textId="77777777" w:rsidTr="00B37D42">
        <w:tc>
          <w:tcPr>
            <w:tcW w:w="5382" w:type="dxa"/>
          </w:tcPr>
          <w:p w14:paraId="69941641" w14:textId="74E02A81" w:rsidR="00FD64D6" w:rsidRPr="00D94389" w:rsidRDefault="00FD64D6" w:rsidP="00FD64D6">
            <w:pPr>
              <w:pStyle w:val="Heading1"/>
              <w:jc w:val="left"/>
              <w:rPr>
                <w:b w:val="0"/>
                <w:bCs w:val="0"/>
                <w:sz w:val="22"/>
                <w:szCs w:val="22"/>
                <w:lang w:val="fr-FR"/>
              </w:rPr>
            </w:pPr>
            <w:r w:rsidRPr="00D94389">
              <w:rPr>
                <w:b w:val="0"/>
                <w:bCs w:val="0"/>
                <w:sz w:val="22"/>
                <w:szCs w:val="22"/>
                <w:lang w:val="fr-FR"/>
              </w:rPr>
              <w:t>Avez-vous fait une communication en personne dans une conférence depuis 2020 ?</w:t>
            </w:r>
          </w:p>
        </w:tc>
        <w:sdt>
          <w:sdtPr>
            <w:rPr>
              <w:b w:val="0"/>
              <w:bCs w:val="0"/>
              <w:sz w:val="22"/>
              <w:szCs w:val="22"/>
              <w:lang w:val="fr-FR"/>
            </w:rPr>
            <w:alias w:val="Participation antérieure"/>
            <w:tag w:val="Budget de formation"/>
            <w:id w:val="75021394"/>
            <w:placeholder>
              <w:docPart w:val="977B066C95C34E95A9768CDCB5D11124"/>
            </w:placeholder>
            <w:showingPlcHdr/>
            <w:dropDownList>
              <w:listItem w:value="Choose an item."/>
              <w:listItem w:displayText="Oui" w:value="Oui"/>
              <w:listItem w:displayText="Non" w:value="Non"/>
            </w:dropDownList>
          </w:sdtPr>
          <w:sdtEndPr/>
          <w:sdtContent>
            <w:tc>
              <w:tcPr>
                <w:tcW w:w="4360" w:type="dxa"/>
              </w:tcPr>
              <w:p w14:paraId="71269EAA" w14:textId="03351061" w:rsidR="00FD64D6" w:rsidRPr="00D94389" w:rsidRDefault="00FD64D6" w:rsidP="00FD64D6">
                <w:pPr>
                  <w:pStyle w:val="Heading1"/>
                  <w:jc w:val="left"/>
                  <w:rPr>
                    <w:b w:val="0"/>
                    <w:bCs w:val="0"/>
                    <w:sz w:val="22"/>
                    <w:szCs w:val="22"/>
                    <w:lang w:val="fr-FR"/>
                  </w:rPr>
                </w:pPr>
                <w:r w:rsidRPr="003A6BCD">
                  <w:rPr>
                    <w:rStyle w:val="PlaceholderText"/>
                    <w:color w:val="auto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FD64D6" w:rsidRPr="00411DF9" w14:paraId="69E6D5CC" w14:textId="77777777" w:rsidTr="00B37D42">
        <w:tc>
          <w:tcPr>
            <w:tcW w:w="5382" w:type="dxa"/>
          </w:tcPr>
          <w:p w14:paraId="679C030D" w14:textId="1692F99B" w:rsidR="00FD64D6" w:rsidRPr="00D94389" w:rsidRDefault="00FD64D6" w:rsidP="00FD64D6">
            <w:pPr>
              <w:pStyle w:val="Heading1"/>
              <w:jc w:val="left"/>
              <w:rPr>
                <w:b w:val="0"/>
                <w:bCs w:val="0"/>
                <w:sz w:val="22"/>
                <w:szCs w:val="22"/>
                <w:lang w:val="fr-FR"/>
              </w:rPr>
            </w:pPr>
            <w:r w:rsidRPr="00D94389">
              <w:rPr>
                <w:b w:val="0"/>
                <w:bCs w:val="0"/>
                <w:sz w:val="22"/>
                <w:szCs w:val="22"/>
                <w:lang w:val="fr-FR"/>
              </w:rPr>
              <w:t>Si oui, à quelle conférence et quand ?</w:t>
            </w:r>
          </w:p>
        </w:tc>
        <w:tc>
          <w:tcPr>
            <w:tcW w:w="4360" w:type="dxa"/>
          </w:tcPr>
          <w:p w14:paraId="672DFA43" w14:textId="77777777" w:rsidR="00FD64D6" w:rsidRPr="00D94389" w:rsidRDefault="00FD64D6" w:rsidP="00FD64D6">
            <w:pPr>
              <w:pStyle w:val="Heading1"/>
              <w:jc w:val="left"/>
              <w:rPr>
                <w:b w:val="0"/>
                <w:bCs w:val="0"/>
                <w:sz w:val="22"/>
                <w:szCs w:val="22"/>
                <w:lang w:val="fr-FR"/>
              </w:rPr>
            </w:pPr>
          </w:p>
        </w:tc>
      </w:tr>
      <w:tr w:rsidR="00FD64D6" w:rsidRPr="00D94389" w14:paraId="6D58FF27" w14:textId="77777777" w:rsidTr="00B37D42">
        <w:tc>
          <w:tcPr>
            <w:tcW w:w="5382" w:type="dxa"/>
          </w:tcPr>
          <w:p w14:paraId="07D26323" w14:textId="4AD3AEC5" w:rsidR="00FD64D6" w:rsidRPr="00D94389" w:rsidRDefault="00FD64D6" w:rsidP="00FD64D6">
            <w:pPr>
              <w:pStyle w:val="Heading1"/>
              <w:jc w:val="left"/>
              <w:rPr>
                <w:b w:val="0"/>
                <w:bCs w:val="0"/>
                <w:sz w:val="22"/>
                <w:szCs w:val="22"/>
                <w:lang w:val="fr-FR"/>
              </w:rPr>
            </w:pPr>
            <w:r w:rsidRPr="00D94389">
              <w:rPr>
                <w:b w:val="0"/>
                <w:bCs w:val="0"/>
                <w:sz w:val="22"/>
                <w:szCs w:val="22"/>
                <w:lang w:val="fr-FR"/>
              </w:rPr>
              <w:t>Avez-vous assisté à une conférence en personne depuis 2020 ?</w:t>
            </w:r>
          </w:p>
        </w:tc>
        <w:sdt>
          <w:sdtPr>
            <w:rPr>
              <w:b w:val="0"/>
              <w:bCs w:val="0"/>
              <w:sz w:val="22"/>
              <w:szCs w:val="22"/>
              <w:lang w:val="fr-FR"/>
            </w:rPr>
            <w:alias w:val="Participation antérieure"/>
            <w:tag w:val="Budget de formation"/>
            <w:id w:val="-913778635"/>
            <w:placeholder>
              <w:docPart w:val="D2275726915641B4B2EC28C7B7B21464"/>
            </w:placeholder>
            <w:showingPlcHdr/>
            <w:dropDownList>
              <w:listItem w:value="Choose an item."/>
              <w:listItem w:displayText="Oui" w:value="Oui"/>
              <w:listItem w:displayText="Non" w:value="Non"/>
            </w:dropDownList>
          </w:sdtPr>
          <w:sdtEndPr/>
          <w:sdtContent>
            <w:tc>
              <w:tcPr>
                <w:tcW w:w="4360" w:type="dxa"/>
              </w:tcPr>
              <w:p w14:paraId="2D31DF87" w14:textId="610CA35D" w:rsidR="00FD64D6" w:rsidRPr="00D94389" w:rsidRDefault="00FD64D6" w:rsidP="00FD64D6">
                <w:pPr>
                  <w:pStyle w:val="Heading1"/>
                  <w:jc w:val="left"/>
                  <w:rPr>
                    <w:b w:val="0"/>
                    <w:bCs w:val="0"/>
                    <w:sz w:val="22"/>
                    <w:szCs w:val="22"/>
                    <w:lang w:val="fr-FR"/>
                  </w:rPr>
                </w:pPr>
                <w:r w:rsidRPr="003A6BCD">
                  <w:rPr>
                    <w:rStyle w:val="PlaceholderText"/>
                    <w:color w:val="auto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FD64D6" w:rsidRPr="00411DF9" w14:paraId="4211BBB8" w14:textId="77777777" w:rsidTr="00B37D42">
        <w:tc>
          <w:tcPr>
            <w:tcW w:w="5382" w:type="dxa"/>
          </w:tcPr>
          <w:p w14:paraId="710A3667" w14:textId="738708DE" w:rsidR="00FD64D6" w:rsidRPr="00D94389" w:rsidRDefault="00FD64D6" w:rsidP="00FD64D6">
            <w:pPr>
              <w:pStyle w:val="Heading1"/>
              <w:jc w:val="left"/>
              <w:rPr>
                <w:b w:val="0"/>
                <w:bCs w:val="0"/>
                <w:sz w:val="22"/>
                <w:szCs w:val="22"/>
                <w:lang w:val="fr-FR"/>
              </w:rPr>
            </w:pPr>
            <w:r w:rsidRPr="00D94389">
              <w:rPr>
                <w:b w:val="0"/>
                <w:bCs w:val="0"/>
                <w:sz w:val="22"/>
                <w:szCs w:val="22"/>
                <w:lang w:val="fr-FR"/>
              </w:rPr>
              <w:t>Si oui, à quelle conférence et quand ?</w:t>
            </w:r>
          </w:p>
        </w:tc>
        <w:tc>
          <w:tcPr>
            <w:tcW w:w="4360" w:type="dxa"/>
          </w:tcPr>
          <w:p w14:paraId="2FD60F32" w14:textId="77777777" w:rsidR="00FD64D6" w:rsidRPr="00D94389" w:rsidRDefault="00FD64D6" w:rsidP="00FD64D6">
            <w:pPr>
              <w:pStyle w:val="Heading1"/>
              <w:jc w:val="left"/>
              <w:rPr>
                <w:b w:val="0"/>
                <w:bCs w:val="0"/>
                <w:sz w:val="22"/>
                <w:szCs w:val="22"/>
                <w:lang w:val="fr-FR"/>
              </w:rPr>
            </w:pPr>
          </w:p>
        </w:tc>
      </w:tr>
      <w:tr w:rsidR="00D94389" w:rsidRPr="00D94389" w14:paraId="469A386A" w14:textId="77777777" w:rsidTr="00B37D42">
        <w:tc>
          <w:tcPr>
            <w:tcW w:w="5382" w:type="dxa"/>
          </w:tcPr>
          <w:p w14:paraId="39954C3A" w14:textId="21B0EF71" w:rsidR="00D94389" w:rsidRPr="00D94389" w:rsidRDefault="00D94389" w:rsidP="00FD64D6">
            <w:pPr>
              <w:pStyle w:val="Heading1"/>
              <w:jc w:val="left"/>
              <w:rPr>
                <w:b w:val="0"/>
                <w:bCs w:val="0"/>
                <w:sz w:val="22"/>
                <w:szCs w:val="22"/>
                <w:lang w:val="fr-FR"/>
              </w:rPr>
            </w:pPr>
            <w:r w:rsidRPr="00D94389">
              <w:rPr>
                <w:b w:val="0"/>
                <w:bCs w:val="0"/>
                <w:sz w:val="22"/>
                <w:szCs w:val="22"/>
                <w:lang w:val="fr-FR"/>
              </w:rPr>
              <w:t>Commentaires</w:t>
            </w:r>
          </w:p>
        </w:tc>
        <w:tc>
          <w:tcPr>
            <w:tcW w:w="4360" w:type="dxa"/>
          </w:tcPr>
          <w:p w14:paraId="2F9A1EBE" w14:textId="77777777" w:rsidR="00D94389" w:rsidRPr="00D94389" w:rsidRDefault="00D94389" w:rsidP="00FD64D6">
            <w:pPr>
              <w:pStyle w:val="Heading1"/>
              <w:jc w:val="left"/>
              <w:rPr>
                <w:b w:val="0"/>
                <w:bCs w:val="0"/>
                <w:sz w:val="22"/>
                <w:szCs w:val="22"/>
                <w:lang w:val="fr-FR"/>
              </w:rPr>
            </w:pPr>
          </w:p>
        </w:tc>
      </w:tr>
      <w:tr w:rsidR="00D94389" w:rsidRPr="00D94389" w14:paraId="357277B5" w14:textId="77777777" w:rsidTr="00B37D42">
        <w:tc>
          <w:tcPr>
            <w:tcW w:w="5382" w:type="dxa"/>
          </w:tcPr>
          <w:p w14:paraId="1A8967EA" w14:textId="66A9563C" w:rsidR="00D94389" w:rsidRPr="00D94389" w:rsidRDefault="00D94389" w:rsidP="00FD64D6">
            <w:pPr>
              <w:pStyle w:val="Heading1"/>
              <w:jc w:val="left"/>
              <w:rPr>
                <w:b w:val="0"/>
                <w:bCs w:val="0"/>
                <w:sz w:val="22"/>
                <w:szCs w:val="22"/>
                <w:lang w:val="fr-FR"/>
              </w:rPr>
            </w:pPr>
            <w:r w:rsidRPr="00D94389">
              <w:rPr>
                <w:b w:val="0"/>
                <w:bCs w:val="0"/>
                <w:sz w:val="22"/>
                <w:szCs w:val="22"/>
                <w:lang w:val="fr-FR"/>
              </w:rPr>
              <w:t>Adresse</w:t>
            </w:r>
          </w:p>
        </w:tc>
        <w:tc>
          <w:tcPr>
            <w:tcW w:w="4360" w:type="dxa"/>
          </w:tcPr>
          <w:p w14:paraId="24644331" w14:textId="77777777" w:rsidR="00D94389" w:rsidRPr="00D94389" w:rsidRDefault="00D94389" w:rsidP="00FD64D6">
            <w:pPr>
              <w:pStyle w:val="Heading1"/>
              <w:jc w:val="left"/>
              <w:rPr>
                <w:b w:val="0"/>
                <w:bCs w:val="0"/>
                <w:sz w:val="22"/>
                <w:szCs w:val="22"/>
                <w:lang w:val="fr-FR"/>
              </w:rPr>
            </w:pPr>
          </w:p>
        </w:tc>
      </w:tr>
      <w:tr w:rsidR="00D94389" w:rsidRPr="00411DF9" w14:paraId="69202218" w14:textId="77777777" w:rsidTr="00B37D42">
        <w:tc>
          <w:tcPr>
            <w:tcW w:w="5382" w:type="dxa"/>
          </w:tcPr>
          <w:p w14:paraId="1EE9427F" w14:textId="50E0B4E8" w:rsidR="00D94389" w:rsidRPr="00D94389" w:rsidRDefault="00D94389" w:rsidP="00FD64D6">
            <w:pPr>
              <w:pStyle w:val="Heading1"/>
              <w:jc w:val="left"/>
              <w:rPr>
                <w:b w:val="0"/>
                <w:bCs w:val="0"/>
                <w:sz w:val="22"/>
                <w:szCs w:val="22"/>
                <w:lang w:val="fr-FR"/>
              </w:rPr>
            </w:pPr>
            <w:r w:rsidRPr="00D94389">
              <w:rPr>
                <w:b w:val="0"/>
                <w:bCs w:val="0"/>
                <w:sz w:val="22"/>
                <w:szCs w:val="22"/>
                <w:lang w:val="fr-FR"/>
              </w:rPr>
              <w:t xml:space="preserve">Montant </w:t>
            </w:r>
            <w:r w:rsidR="003A6BCD">
              <w:rPr>
                <w:b w:val="0"/>
                <w:bCs w:val="0"/>
                <w:sz w:val="22"/>
                <w:szCs w:val="22"/>
                <w:lang w:val="fr-FR"/>
              </w:rPr>
              <w:t xml:space="preserve">total </w:t>
            </w:r>
            <w:r w:rsidRPr="00D94389">
              <w:rPr>
                <w:b w:val="0"/>
                <w:bCs w:val="0"/>
                <w:sz w:val="22"/>
                <w:szCs w:val="22"/>
                <w:lang w:val="fr-FR"/>
              </w:rPr>
              <w:t>demandé</w:t>
            </w:r>
            <w:r w:rsidR="003A6BCD">
              <w:rPr>
                <w:b w:val="0"/>
                <w:bCs w:val="0"/>
                <w:sz w:val="22"/>
                <w:szCs w:val="22"/>
                <w:lang w:val="fr-FR"/>
              </w:rPr>
              <w:t xml:space="preserve"> et estimation des détails</w:t>
            </w:r>
            <w:r w:rsidR="00B37D42">
              <w:rPr>
                <w:b w:val="0"/>
                <w:bCs w:val="0"/>
                <w:sz w:val="22"/>
                <w:szCs w:val="22"/>
                <w:lang w:val="fr-FR"/>
              </w:rPr>
              <w:t> :</w:t>
            </w:r>
            <w:r w:rsidR="003A6BCD">
              <w:rPr>
                <w:b w:val="0"/>
                <w:bCs w:val="0"/>
                <w:sz w:val="22"/>
                <w:szCs w:val="22"/>
                <w:lang w:val="fr-FR"/>
              </w:rPr>
              <w:t xml:space="preserve"> frais d’inscription, transport, hébergement**</w:t>
            </w:r>
            <w:r w:rsidRPr="00D94389">
              <w:rPr>
                <w:b w:val="0"/>
                <w:bCs w:val="0"/>
                <w:sz w:val="22"/>
                <w:szCs w:val="22"/>
                <w:lang w:val="fr-FR"/>
              </w:rPr>
              <w:t> </w:t>
            </w:r>
          </w:p>
        </w:tc>
        <w:tc>
          <w:tcPr>
            <w:tcW w:w="4360" w:type="dxa"/>
          </w:tcPr>
          <w:p w14:paraId="75A8D5D4" w14:textId="77777777" w:rsidR="00D94389" w:rsidRPr="00D94389" w:rsidRDefault="00D94389" w:rsidP="00FD64D6">
            <w:pPr>
              <w:pStyle w:val="Heading1"/>
              <w:jc w:val="left"/>
              <w:rPr>
                <w:b w:val="0"/>
                <w:bCs w:val="0"/>
                <w:sz w:val="22"/>
                <w:szCs w:val="22"/>
                <w:lang w:val="fr-FR"/>
              </w:rPr>
            </w:pPr>
          </w:p>
        </w:tc>
      </w:tr>
      <w:tr w:rsidR="003A6BCD" w:rsidRPr="003A6BCD" w14:paraId="357F492F" w14:textId="77777777" w:rsidTr="00B37D42">
        <w:tc>
          <w:tcPr>
            <w:tcW w:w="5382" w:type="dxa"/>
          </w:tcPr>
          <w:p w14:paraId="03D10EE3" w14:textId="6C1125CD" w:rsidR="003A6BCD" w:rsidRPr="00D94389" w:rsidRDefault="003A6BCD" w:rsidP="00FD64D6">
            <w:pPr>
              <w:pStyle w:val="Heading1"/>
              <w:jc w:val="left"/>
              <w:rPr>
                <w:b w:val="0"/>
                <w:bCs w:val="0"/>
                <w:sz w:val="22"/>
                <w:szCs w:val="22"/>
                <w:lang w:val="fr-FR"/>
              </w:rPr>
            </w:pPr>
            <w:r>
              <w:rPr>
                <w:b w:val="0"/>
                <w:bCs w:val="0"/>
                <w:sz w:val="22"/>
                <w:szCs w:val="22"/>
                <w:lang w:val="fr-FR"/>
              </w:rPr>
              <w:t>Commentaires</w:t>
            </w:r>
          </w:p>
        </w:tc>
        <w:tc>
          <w:tcPr>
            <w:tcW w:w="4360" w:type="dxa"/>
          </w:tcPr>
          <w:p w14:paraId="0634DFED" w14:textId="77777777" w:rsidR="003A6BCD" w:rsidRPr="00D94389" w:rsidRDefault="003A6BCD" w:rsidP="00FD64D6">
            <w:pPr>
              <w:pStyle w:val="Heading1"/>
              <w:jc w:val="left"/>
              <w:rPr>
                <w:b w:val="0"/>
                <w:bCs w:val="0"/>
                <w:sz w:val="22"/>
                <w:szCs w:val="22"/>
                <w:lang w:val="fr-FR"/>
              </w:rPr>
            </w:pPr>
          </w:p>
        </w:tc>
      </w:tr>
    </w:tbl>
    <w:p w14:paraId="4BC23217" w14:textId="68E41046" w:rsidR="00060C00" w:rsidRDefault="00D94389" w:rsidP="00060C00">
      <w:pPr>
        <w:pStyle w:val="Heading1"/>
        <w:jc w:val="left"/>
        <w:rPr>
          <w:b w:val="0"/>
          <w:bCs w:val="0"/>
          <w:sz w:val="22"/>
          <w:szCs w:val="22"/>
          <w:lang w:val="fr-FR"/>
        </w:rPr>
      </w:pPr>
      <w:r w:rsidRPr="00D94389">
        <w:rPr>
          <w:b w:val="0"/>
          <w:bCs w:val="0"/>
          <w:sz w:val="22"/>
          <w:szCs w:val="22"/>
          <w:lang w:val="fr-FR"/>
        </w:rPr>
        <w:t>*</w:t>
      </w:r>
      <w:r w:rsidR="00FD64D6" w:rsidRPr="00D94389">
        <w:rPr>
          <w:b w:val="0"/>
          <w:bCs w:val="0"/>
          <w:sz w:val="22"/>
          <w:szCs w:val="22"/>
          <w:lang w:val="fr-FR"/>
        </w:rPr>
        <w:t>Si vous travaillez dans plusieurs institutions, merci d’indiquer celle dans laquelle vous travaillez le plus</w:t>
      </w:r>
      <w:r w:rsidR="003A6BCD">
        <w:rPr>
          <w:b w:val="0"/>
          <w:bCs w:val="0"/>
          <w:sz w:val="22"/>
          <w:szCs w:val="22"/>
          <w:lang w:val="fr-FR"/>
        </w:rPr>
        <w:t>.</w:t>
      </w:r>
    </w:p>
    <w:p w14:paraId="6E177296" w14:textId="4C5BC9E7" w:rsidR="003A6BCD" w:rsidRPr="00D94389" w:rsidRDefault="003A6BCD" w:rsidP="00060C00">
      <w:pPr>
        <w:pStyle w:val="Heading1"/>
        <w:jc w:val="left"/>
        <w:rPr>
          <w:b w:val="0"/>
          <w:bCs w:val="0"/>
          <w:sz w:val="22"/>
          <w:szCs w:val="22"/>
          <w:lang w:val="fr-FR"/>
        </w:rPr>
      </w:pPr>
      <w:r>
        <w:rPr>
          <w:b w:val="0"/>
          <w:bCs w:val="0"/>
          <w:sz w:val="22"/>
          <w:szCs w:val="22"/>
          <w:lang w:val="fr-FR"/>
        </w:rPr>
        <w:t xml:space="preserve">**Nous envisageons de recommander un hôtel pour la conférence et confirmerons les détails ultérieurement. Dans l’immédiat, merci d’indiquer une estimation du prix. </w:t>
      </w:r>
    </w:p>
    <w:p w14:paraId="10D2748B" w14:textId="74CDABF8" w:rsidR="00D94389" w:rsidRPr="00D94389" w:rsidRDefault="00D94389" w:rsidP="00060C00">
      <w:pPr>
        <w:pStyle w:val="Heading1"/>
        <w:jc w:val="left"/>
        <w:rPr>
          <w:b w:val="0"/>
          <w:bCs w:val="0"/>
          <w:sz w:val="22"/>
          <w:szCs w:val="22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2"/>
      </w:tblGrid>
      <w:tr w:rsidR="00D94389" w:rsidRPr="00411DF9" w14:paraId="4C85C6C6" w14:textId="77777777" w:rsidTr="00D94389">
        <w:tc>
          <w:tcPr>
            <w:tcW w:w="9742" w:type="dxa"/>
          </w:tcPr>
          <w:p w14:paraId="3A398A92" w14:textId="251A7AFB" w:rsidR="00D94389" w:rsidRPr="00D94389" w:rsidRDefault="00D94389" w:rsidP="00060C00">
            <w:pPr>
              <w:pStyle w:val="Heading1"/>
              <w:jc w:val="left"/>
              <w:rPr>
                <w:b w:val="0"/>
                <w:bCs w:val="0"/>
                <w:sz w:val="22"/>
                <w:szCs w:val="22"/>
                <w:lang w:val="fr-FR"/>
              </w:rPr>
            </w:pPr>
            <w:r w:rsidRPr="00D94389">
              <w:rPr>
                <w:b w:val="0"/>
                <w:bCs w:val="0"/>
                <w:sz w:val="22"/>
                <w:szCs w:val="22"/>
                <w:lang w:val="fr-FR"/>
              </w:rPr>
              <w:t>Merci d’indiquer votre motivation</w:t>
            </w:r>
            <w:r>
              <w:rPr>
                <w:b w:val="0"/>
                <w:bCs w:val="0"/>
                <w:sz w:val="22"/>
                <w:szCs w:val="22"/>
                <w:lang w:val="fr-FR"/>
              </w:rPr>
              <w:t xml:space="preserve"> </w:t>
            </w:r>
            <w:r w:rsidR="00392704">
              <w:rPr>
                <w:b w:val="0"/>
                <w:bCs w:val="0"/>
                <w:sz w:val="22"/>
                <w:szCs w:val="22"/>
                <w:lang w:val="fr-FR"/>
              </w:rPr>
              <w:t>(maximum 300 mots)</w:t>
            </w:r>
          </w:p>
        </w:tc>
      </w:tr>
      <w:tr w:rsidR="00D94389" w:rsidRPr="00411DF9" w14:paraId="35DCE82E" w14:textId="77777777" w:rsidTr="00D94389">
        <w:tc>
          <w:tcPr>
            <w:tcW w:w="9742" w:type="dxa"/>
          </w:tcPr>
          <w:p w14:paraId="3E3FEFA4" w14:textId="77777777" w:rsidR="00D94389" w:rsidRDefault="00D94389" w:rsidP="00060C00">
            <w:pPr>
              <w:pStyle w:val="Heading1"/>
              <w:jc w:val="left"/>
              <w:rPr>
                <w:b w:val="0"/>
                <w:bCs w:val="0"/>
                <w:sz w:val="22"/>
                <w:szCs w:val="22"/>
                <w:lang w:val="fr-FR"/>
              </w:rPr>
            </w:pPr>
          </w:p>
          <w:p w14:paraId="6A0AA03B" w14:textId="77777777" w:rsidR="00B37D42" w:rsidRDefault="00B37D42" w:rsidP="00060C00">
            <w:pPr>
              <w:pStyle w:val="Heading1"/>
              <w:jc w:val="left"/>
              <w:rPr>
                <w:b w:val="0"/>
                <w:bCs w:val="0"/>
                <w:sz w:val="22"/>
                <w:szCs w:val="22"/>
                <w:lang w:val="fr-FR"/>
              </w:rPr>
            </w:pPr>
          </w:p>
          <w:p w14:paraId="28D24CC5" w14:textId="77777777" w:rsidR="00B37D42" w:rsidRDefault="00B37D42" w:rsidP="00060C00">
            <w:pPr>
              <w:pStyle w:val="Heading1"/>
              <w:jc w:val="left"/>
              <w:rPr>
                <w:b w:val="0"/>
                <w:bCs w:val="0"/>
                <w:sz w:val="22"/>
                <w:szCs w:val="22"/>
                <w:lang w:val="fr-FR"/>
              </w:rPr>
            </w:pPr>
          </w:p>
          <w:p w14:paraId="44F1AC2E" w14:textId="77777777" w:rsidR="00B37D42" w:rsidRDefault="00B37D42" w:rsidP="00060C00">
            <w:pPr>
              <w:pStyle w:val="Heading1"/>
              <w:jc w:val="left"/>
              <w:rPr>
                <w:b w:val="0"/>
                <w:bCs w:val="0"/>
                <w:sz w:val="22"/>
                <w:szCs w:val="22"/>
                <w:lang w:val="fr-FR"/>
              </w:rPr>
            </w:pPr>
          </w:p>
          <w:p w14:paraId="4171C291" w14:textId="77777777" w:rsidR="00B37D42" w:rsidRDefault="00B37D42" w:rsidP="00060C00">
            <w:pPr>
              <w:pStyle w:val="Heading1"/>
              <w:jc w:val="left"/>
              <w:rPr>
                <w:b w:val="0"/>
                <w:bCs w:val="0"/>
                <w:sz w:val="22"/>
                <w:szCs w:val="22"/>
                <w:lang w:val="fr-FR"/>
              </w:rPr>
            </w:pPr>
          </w:p>
          <w:p w14:paraId="35842C01" w14:textId="77777777" w:rsidR="00B37D42" w:rsidRDefault="00B37D42" w:rsidP="00060C00">
            <w:pPr>
              <w:pStyle w:val="Heading1"/>
              <w:jc w:val="left"/>
              <w:rPr>
                <w:b w:val="0"/>
                <w:bCs w:val="0"/>
                <w:sz w:val="22"/>
                <w:szCs w:val="22"/>
                <w:lang w:val="fr-FR"/>
              </w:rPr>
            </w:pPr>
          </w:p>
          <w:p w14:paraId="49F369DB" w14:textId="77777777" w:rsidR="00B37D42" w:rsidRDefault="00B37D42" w:rsidP="00060C00">
            <w:pPr>
              <w:pStyle w:val="Heading1"/>
              <w:jc w:val="left"/>
              <w:rPr>
                <w:b w:val="0"/>
                <w:bCs w:val="0"/>
                <w:sz w:val="22"/>
                <w:szCs w:val="22"/>
                <w:lang w:val="fr-FR"/>
              </w:rPr>
            </w:pPr>
          </w:p>
          <w:p w14:paraId="5E13A696" w14:textId="77777777" w:rsidR="00B37D42" w:rsidRDefault="00B37D42" w:rsidP="00060C00">
            <w:pPr>
              <w:pStyle w:val="Heading1"/>
              <w:jc w:val="left"/>
              <w:rPr>
                <w:b w:val="0"/>
                <w:bCs w:val="0"/>
                <w:sz w:val="22"/>
                <w:szCs w:val="22"/>
                <w:lang w:val="fr-FR"/>
              </w:rPr>
            </w:pPr>
          </w:p>
          <w:p w14:paraId="718D0414" w14:textId="77777777" w:rsidR="00B37D42" w:rsidRDefault="00B37D42" w:rsidP="00060C00">
            <w:pPr>
              <w:pStyle w:val="Heading1"/>
              <w:jc w:val="left"/>
              <w:rPr>
                <w:b w:val="0"/>
                <w:bCs w:val="0"/>
                <w:sz w:val="22"/>
                <w:szCs w:val="22"/>
                <w:lang w:val="fr-FR"/>
              </w:rPr>
            </w:pPr>
          </w:p>
          <w:p w14:paraId="0DB42885" w14:textId="77777777" w:rsidR="00B37D42" w:rsidRDefault="00B37D42" w:rsidP="00060C00">
            <w:pPr>
              <w:pStyle w:val="Heading1"/>
              <w:jc w:val="left"/>
              <w:rPr>
                <w:b w:val="0"/>
                <w:bCs w:val="0"/>
                <w:sz w:val="22"/>
                <w:szCs w:val="22"/>
                <w:lang w:val="fr-FR"/>
              </w:rPr>
            </w:pPr>
          </w:p>
          <w:p w14:paraId="697CC733" w14:textId="77777777" w:rsidR="00B37D42" w:rsidRDefault="00B37D42" w:rsidP="00060C00">
            <w:pPr>
              <w:pStyle w:val="Heading1"/>
              <w:jc w:val="left"/>
              <w:rPr>
                <w:b w:val="0"/>
                <w:bCs w:val="0"/>
                <w:sz w:val="22"/>
                <w:szCs w:val="22"/>
                <w:lang w:val="fr-FR"/>
              </w:rPr>
            </w:pPr>
          </w:p>
          <w:p w14:paraId="6CAD0D0F" w14:textId="77777777" w:rsidR="00B37D42" w:rsidRDefault="00B37D42" w:rsidP="00060C00">
            <w:pPr>
              <w:pStyle w:val="Heading1"/>
              <w:jc w:val="left"/>
              <w:rPr>
                <w:b w:val="0"/>
                <w:bCs w:val="0"/>
                <w:sz w:val="22"/>
                <w:szCs w:val="22"/>
                <w:lang w:val="fr-FR"/>
              </w:rPr>
            </w:pPr>
          </w:p>
          <w:p w14:paraId="7CAFEE58" w14:textId="77777777" w:rsidR="00B37D42" w:rsidRDefault="00B37D42" w:rsidP="00060C00">
            <w:pPr>
              <w:pStyle w:val="Heading1"/>
              <w:jc w:val="left"/>
              <w:rPr>
                <w:b w:val="0"/>
                <w:bCs w:val="0"/>
                <w:sz w:val="22"/>
                <w:szCs w:val="22"/>
                <w:lang w:val="fr-FR"/>
              </w:rPr>
            </w:pPr>
          </w:p>
          <w:p w14:paraId="2E66FC26" w14:textId="77777777" w:rsidR="00B37D42" w:rsidRDefault="00B37D42" w:rsidP="00060C00">
            <w:pPr>
              <w:pStyle w:val="Heading1"/>
              <w:jc w:val="left"/>
              <w:rPr>
                <w:b w:val="0"/>
                <w:bCs w:val="0"/>
                <w:sz w:val="22"/>
                <w:szCs w:val="22"/>
                <w:lang w:val="fr-FR"/>
              </w:rPr>
            </w:pPr>
          </w:p>
          <w:p w14:paraId="29C2A544" w14:textId="77777777" w:rsidR="00B37D42" w:rsidRDefault="00B37D42" w:rsidP="00060C00">
            <w:pPr>
              <w:pStyle w:val="Heading1"/>
              <w:jc w:val="left"/>
              <w:rPr>
                <w:b w:val="0"/>
                <w:bCs w:val="0"/>
                <w:sz w:val="22"/>
                <w:szCs w:val="22"/>
                <w:lang w:val="fr-FR"/>
              </w:rPr>
            </w:pPr>
          </w:p>
          <w:p w14:paraId="737359C4" w14:textId="77777777" w:rsidR="00B37D42" w:rsidRDefault="00B37D42" w:rsidP="00060C00">
            <w:pPr>
              <w:pStyle w:val="Heading1"/>
              <w:jc w:val="left"/>
              <w:rPr>
                <w:b w:val="0"/>
                <w:bCs w:val="0"/>
                <w:sz w:val="22"/>
                <w:szCs w:val="22"/>
                <w:lang w:val="fr-FR"/>
              </w:rPr>
            </w:pPr>
          </w:p>
          <w:p w14:paraId="755D1414" w14:textId="77777777" w:rsidR="00B37D42" w:rsidRDefault="00B37D42" w:rsidP="00060C00">
            <w:pPr>
              <w:pStyle w:val="Heading1"/>
              <w:jc w:val="left"/>
              <w:rPr>
                <w:b w:val="0"/>
                <w:bCs w:val="0"/>
                <w:sz w:val="22"/>
                <w:szCs w:val="22"/>
                <w:lang w:val="fr-FR"/>
              </w:rPr>
            </w:pPr>
          </w:p>
          <w:p w14:paraId="197BC619" w14:textId="77777777" w:rsidR="00B37D42" w:rsidRDefault="00B37D42" w:rsidP="00060C00">
            <w:pPr>
              <w:pStyle w:val="Heading1"/>
              <w:jc w:val="left"/>
              <w:rPr>
                <w:b w:val="0"/>
                <w:bCs w:val="0"/>
                <w:sz w:val="22"/>
                <w:szCs w:val="22"/>
                <w:lang w:val="fr-FR"/>
              </w:rPr>
            </w:pPr>
          </w:p>
          <w:p w14:paraId="02B10E18" w14:textId="77777777" w:rsidR="00B37D42" w:rsidRDefault="00B37D42" w:rsidP="00060C00">
            <w:pPr>
              <w:pStyle w:val="Heading1"/>
              <w:jc w:val="left"/>
              <w:rPr>
                <w:b w:val="0"/>
                <w:bCs w:val="0"/>
                <w:sz w:val="22"/>
                <w:szCs w:val="22"/>
                <w:lang w:val="fr-FR"/>
              </w:rPr>
            </w:pPr>
          </w:p>
          <w:p w14:paraId="5CBC10C9" w14:textId="3C6B7D41" w:rsidR="00B37D42" w:rsidRPr="00D94389" w:rsidRDefault="00B37D42" w:rsidP="00060C00">
            <w:pPr>
              <w:pStyle w:val="Heading1"/>
              <w:jc w:val="left"/>
              <w:rPr>
                <w:b w:val="0"/>
                <w:bCs w:val="0"/>
                <w:sz w:val="22"/>
                <w:szCs w:val="22"/>
                <w:lang w:val="fr-FR"/>
              </w:rPr>
            </w:pPr>
          </w:p>
        </w:tc>
      </w:tr>
    </w:tbl>
    <w:p w14:paraId="114B4122" w14:textId="5D765C46" w:rsidR="00D94389" w:rsidRDefault="00D94389" w:rsidP="00060C00">
      <w:pPr>
        <w:pStyle w:val="Heading1"/>
        <w:jc w:val="left"/>
        <w:rPr>
          <w:b w:val="0"/>
          <w:bCs w:val="0"/>
          <w:sz w:val="22"/>
          <w:szCs w:val="22"/>
          <w:lang w:val="fr-FR"/>
        </w:rPr>
      </w:pPr>
    </w:p>
    <w:p w14:paraId="20BED40F" w14:textId="53D9F9C5" w:rsidR="00B37D42" w:rsidRDefault="00B37D42" w:rsidP="00060C00">
      <w:pPr>
        <w:pStyle w:val="Heading1"/>
        <w:jc w:val="left"/>
        <w:rPr>
          <w:b w:val="0"/>
          <w:bCs w:val="0"/>
          <w:sz w:val="22"/>
          <w:szCs w:val="22"/>
          <w:lang w:val="fr-FR"/>
        </w:rPr>
      </w:pPr>
    </w:p>
    <w:p w14:paraId="6C4FEEDA" w14:textId="3997EDC8" w:rsidR="00B37D42" w:rsidRPr="00D94389" w:rsidRDefault="00B37D42" w:rsidP="00060C00">
      <w:pPr>
        <w:pStyle w:val="Heading1"/>
        <w:jc w:val="left"/>
        <w:rPr>
          <w:b w:val="0"/>
          <w:bCs w:val="0"/>
          <w:sz w:val="22"/>
          <w:szCs w:val="22"/>
          <w:lang w:val="fr-FR"/>
        </w:rPr>
      </w:pPr>
      <w:r>
        <w:rPr>
          <w:b w:val="0"/>
          <w:bCs w:val="0"/>
          <w:sz w:val="22"/>
          <w:szCs w:val="22"/>
          <w:lang w:val="fr-FR"/>
        </w:rPr>
        <w:t>Date et signature</w:t>
      </w:r>
    </w:p>
    <w:sectPr w:rsidR="00B37D42" w:rsidRPr="00D94389" w:rsidSect="0055017B">
      <w:headerReference w:type="default" r:id="rId10"/>
      <w:footerReference w:type="default" r:id="rId11"/>
      <w:pgSz w:w="11906" w:h="16838"/>
      <w:pgMar w:top="1077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E86482" w14:textId="77777777" w:rsidR="0026130F" w:rsidRDefault="0026130F" w:rsidP="00F77006">
      <w:r>
        <w:separator/>
      </w:r>
    </w:p>
  </w:endnote>
  <w:endnote w:type="continuationSeparator" w:id="0">
    <w:p w14:paraId="4F1267C3" w14:textId="77777777" w:rsidR="0026130F" w:rsidRDefault="0026130F" w:rsidP="00F77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A8ADF" w14:textId="77777777" w:rsidR="00F77006" w:rsidRDefault="00F770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F3BAC2" w14:textId="77777777" w:rsidR="0026130F" w:rsidRDefault="0026130F" w:rsidP="00F77006">
      <w:r>
        <w:separator/>
      </w:r>
    </w:p>
  </w:footnote>
  <w:footnote w:type="continuationSeparator" w:id="0">
    <w:p w14:paraId="078EF527" w14:textId="77777777" w:rsidR="0026130F" w:rsidRDefault="0026130F" w:rsidP="00F770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50"/>
      <w:gridCol w:w="3250"/>
      <w:gridCol w:w="3250"/>
    </w:tblGrid>
    <w:tr w:rsidR="336513D8" w14:paraId="5EF62A4B" w14:textId="77777777" w:rsidTr="336513D8">
      <w:trPr>
        <w:trHeight w:val="300"/>
      </w:trPr>
      <w:tc>
        <w:tcPr>
          <w:tcW w:w="3250" w:type="dxa"/>
        </w:tcPr>
        <w:p w14:paraId="46C17118" w14:textId="5BC85F88" w:rsidR="336513D8" w:rsidRDefault="336513D8" w:rsidP="336513D8">
          <w:pPr>
            <w:pStyle w:val="Header"/>
            <w:ind w:left="-115"/>
          </w:pPr>
        </w:p>
      </w:tc>
      <w:tc>
        <w:tcPr>
          <w:tcW w:w="3250" w:type="dxa"/>
        </w:tcPr>
        <w:p w14:paraId="6A573F0A" w14:textId="7440772D" w:rsidR="336513D8" w:rsidRDefault="336513D8" w:rsidP="336513D8">
          <w:pPr>
            <w:pStyle w:val="Header"/>
            <w:jc w:val="center"/>
          </w:pPr>
        </w:p>
      </w:tc>
      <w:tc>
        <w:tcPr>
          <w:tcW w:w="3250" w:type="dxa"/>
        </w:tcPr>
        <w:p w14:paraId="3F54E53D" w14:textId="46C17A59" w:rsidR="336513D8" w:rsidRDefault="336513D8" w:rsidP="336513D8">
          <w:pPr>
            <w:pStyle w:val="Header"/>
            <w:ind w:right="-115"/>
            <w:jc w:val="right"/>
          </w:pPr>
        </w:p>
      </w:tc>
    </w:tr>
  </w:tbl>
  <w:p w14:paraId="76688D1C" w14:textId="4AC33F04" w:rsidR="336513D8" w:rsidRDefault="336513D8" w:rsidP="336513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F4946"/>
    <w:multiLevelType w:val="hybridMultilevel"/>
    <w:tmpl w:val="43A2F478"/>
    <w:lvl w:ilvl="0" w:tplc="930EFA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5779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73E"/>
    <w:rsid w:val="0001771E"/>
    <w:rsid w:val="00060C00"/>
    <w:rsid w:val="000B4FFD"/>
    <w:rsid w:val="000D1522"/>
    <w:rsid w:val="000E1731"/>
    <w:rsid w:val="001149EC"/>
    <w:rsid w:val="00175D9A"/>
    <w:rsid w:val="00193136"/>
    <w:rsid w:val="00195241"/>
    <w:rsid w:val="001B44E7"/>
    <w:rsid w:val="001C245C"/>
    <w:rsid w:val="0026130F"/>
    <w:rsid w:val="002B5226"/>
    <w:rsid w:val="002C744F"/>
    <w:rsid w:val="002D1F9C"/>
    <w:rsid w:val="00317901"/>
    <w:rsid w:val="0037E46B"/>
    <w:rsid w:val="00392704"/>
    <w:rsid w:val="003A6BCD"/>
    <w:rsid w:val="00411DF9"/>
    <w:rsid w:val="00473416"/>
    <w:rsid w:val="004812FE"/>
    <w:rsid w:val="004F15B4"/>
    <w:rsid w:val="005374DC"/>
    <w:rsid w:val="0055017B"/>
    <w:rsid w:val="0055752F"/>
    <w:rsid w:val="005B74DB"/>
    <w:rsid w:val="005D2DDB"/>
    <w:rsid w:val="00616AFC"/>
    <w:rsid w:val="00627275"/>
    <w:rsid w:val="00630266"/>
    <w:rsid w:val="00636D97"/>
    <w:rsid w:val="00647E9F"/>
    <w:rsid w:val="006B4FB6"/>
    <w:rsid w:val="006D6FBC"/>
    <w:rsid w:val="006E3A86"/>
    <w:rsid w:val="006F30F1"/>
    <w:rsid w:val="007642F5"/>
    <w:rsid w:val="00764DF9"/>
    <w:rsid w:val="00775174"/>
    <w:rsid w:val="007A7520"/>
    <w:rsid w:val="007B7036"/>
    <w:rsid w:val="00820C66"/>
    <w:rsid w:val="00832ED6"/>
    <w:rsid w:val="008756D1"/>
    <w:rsid w:val="0088681E"/>
    <w:rsid w:val="008D3FEE"/>
    <w:rsid w:val="008E2F1F"/>
    <w:rsid w:val="0092073E"/>
    <w:rsid w:val="00971BF6"/>
    <w:rsid w:val="009B2BF4"/>
    <w:rsid w:val="009B5C8F"/>
    <w:rsid w:val="00A0737F"/>
    <w:rsid w:val="00A12361"/>
    <w:rsid w:val="00A34BFE"/>
    <w:rsid w:val="00A37AB0"/>
    <w:rsid w:val="00A502F7"/>
    <w:rsid w:val="00A67D05"/>
    <w:rsid w:val="00AA11F9"/>
    <w:rsid w:val="00B37D42"/>
    <w:rsid w:val="00B6466D"/>
    <w:rsid w:val="00B661E2"/>
    <w:rsid w:val="00B7439D"/>
    <w:rsid w:val="00B759F7"/>
    <w:rsid w:val="00BC1621"/>
    <w:rsid w:val="00BC7462"/>
    <w:rsid w:val="00BF13D0"/>
    <w:rsid w:val="00C25779"/>
    <w:rsid w:val="00C332EC"/>
    <w:rsid w:val="00C533C3"/>
    <w:rsid w:val="00CC10F8"/>
    <w:rsid w:val="00CD57CE"/>
    <w:rsid w:val="00D02680"/>
    <w:rsid w:val="00D029F0"/>
    <w:rsid w:val="00D50C69"/>
    <w:rsid w:val="00D6228F"/>
    <w:rsid w:val="00D63491"/>
    <w:rsid w:val="00D94389"/>
    <w:rsid w:val="00D94582"/>
    <w:rsid w:val="00DA538E"/>
    <w:rsid w:val="00DC7E76"/>
    <w:rsid w:val="00DD53C4"/>
    <w:rsid w:val="00E0414B"/>
    <w:rsid w:val="00E57AA5"/>
    <w:rsid w:val="00E972A5"/>
    <w:rsid w:val="00EA7741"/>
    <w:rsid w:val="00EF5B7B"/>
    <w:rsid w:val="00F03C7A"/>
    <w:rsid w:val="00F050CE"/>
    <w:rsid w:val="00F365FE"/>
    <w:rsid w:val="00F77006"/>
    <w:rsid w:val="00FA2037"/>
    <w:rsid w:val="00FC2C69"/>
    <w:rsid w:val="00FD64D6"/>
    <w:rsid w:val="00FE1822"/>
    <w:rsid w:val="01348A1E"/>
    <w:rsid w:val="01727DD7"/>
    <w:rsid w:val="020B4455"/>
    <w:rsid w:val="0268CC3E"/>
    <w:rsid w:val="028F2215"/>
    <w:rsid w:val="0354941A"/>
    <w:rsid w:val="03AE4C27"/>
    <w:rsid w:val="04270229"/>
    <w:rsid w:val="04287C39"/>
    <w:rsid w:val="0488DFFA"/>
    <w:rsid w:val="04963FFD"/>
    <w:rsid w:val="04C985AB"/>
    <w:rsid w:val="04DA2622"/>
    <w:rsid w:val="04EA191B"/>
    <w:rsid w:val="05B5DC3B"/>
    <w:rsid w:val="05ED38B4"/>
    <w:rsid w:val="064E5EA1"/>
    <w:rsid w:val="065A22A3"/>
    <w:rsid w:val="0665560C"/>
    <w:rsid w:val="066A947C"/>
    <w:rsid w:val="07162DF4"/>
    <w:rsid w:val="075C5F6A"/>
    <w:rsid w:val="07CADD71"/>
    <w:rsid w:val="089921E9"/>
    <w:rsid w:val="08BA0E28"/>
    <w:rsid w:val="08DE9972"/>
    <w:rsid w:val="090E6AA8"/>
    <w:rsid w:val="09E88D78"/>
    <w:rsid w:val="0A0B6801"/>
    <w:rsid w:val="0A5F5223"/>
    <w:rsid w:val="0AE15C9B"/>
    <w:rsid w:val="0AEB1E4C"/>
    <w:rsid w:val="0AF85843"/>
    <w:rsid w:val="0B2A8F59"/>
    <w:rsid w:val="0BB4D168"/>
    <w:rsid w:val="0C3598FB"/>
    <w:rsid w:val="0C5C9916"/>
    <w:rsid w:val="0CBB6F33"/>
    <w:rsid w:val="0CDEF4BC"/>
    <w:rsid w:val="0D48556B"/>
    <w:rsid w:val="0D5A76F8"/>
    <w:rsid w:val="0DC08489"/>
    <w:rsid w:val="0DFE21E4"/>
    <w:rsid w:val="0EF0A57E"/>
    <w:rsid w:val="0EF9C318"/>
    <w:rsid w:val="0F30A8B4"/>
    <w:rsid w:val="0F8DAD61"/>
    <w:rsid w:val="109111A8"/>
    <w:rsid w:val="109DB215"/>
    <w:rsid w:val="1119AA8B"/>
    <w:rsid w:val="11315F40"/>
    <w:rsid w:val="116C8BF0"/>
    <w:rsid w:val="11862867"/>
    <w:rsid w:val="118CB02B"/>
    <w:rsid w:val="11F975B6"/>
    <w:rsid w:val="12262E44"/>
    <w:rsid w:val="123EB0FB"/>
    <w:rsid w:val="12BACC05"/>
    <w:rsid w:val="1341296D"/>
    <w:rsid w:val="1409033C"/>
    <w:rsid w:val="141615C6"/>
    <w:rsid w:val="148F1FCA"/>
    <w:rsid w:val="150A9723"/>
    <w:rsid w:val="156239FF"/>
    <w:rsid w:val="1565A070"/>
    <w:rsid w:val="15DC3F63"/>
    <w:rsid w:val="15EEDCB8"/>
    <w:rsid w:val="1604EC94"/>
    <w:rsid w:val="162E211F"/>
    <w:rsid w:val="16D34A21"/>
    <w:rsid w:val="16DE1731"/>
    <w:rsid w:val="16EC1221"/>
    <w:rsid w:val="1747AAC7"/>
    <w:rsid w:val="17A73418"/>
    <w:rsid w:val="18CE5BC6"/>
    <w:rsid w:val="18CF2933"/>
    <w:rsid w:val="1902AFA2"/>
    <w:rsid w:val="194B0582"/>
    <w:rsid w:val="19600A71"/>
    <w:rsid w:val="1988AA49"/>
    <w:rsid w:val="19AE4F05"/>
    <w:rsid w:val="1A3EDDBF"/>
    <w:rsid w:val="1A40333A"/>
    <w:rsid w:val="1AB2E5F2"/>
    <w:rsid w:val="1AE2A368"/>
    <w:rsid w:val="1AFC8074"/>
    <w:rsid w:val="1B2419BF"/>
    <w:rsid w:val="1B68AEFF"/>
    <w:rsid w:val="1B837AA0"/>
    <w:rsid w:val="1BB7CAD6"/>
    <w:rsid w:val="1BBE6A33"/>
    <w:rsid w:val="1C4AF567"/>
    <w:rsid w:val="1CC4EAA4"/>
    <w:rsid w:val="1CF97497"/>
    <w:rsid w:val="1D047F60"/>
    <w:rsid w:val="1D378484"/>
    <w:rsid w:val="1D96E1C2"/>
    <w:rsid w:val="1DEC34C0"/>
    <w:rsid w:val="1ECC1A16"/>
    <w:rsid w:val="1F0E6312"/>
    <w:rsid w:val="1F646632"/>
    <w:rsid w:val="1FA4CF38"/>
    <w:rsid w:val="207EA128"/>
    <w:rsid w:val="20809FFE"/>
    <w:rsid w:val="20E302FC"/>
    <w:rsid w:val="2143C77A"/>
    <w:rsid w:val="21D3C666"/>
    <w:rsid w:val="21EECD33"/>
    <w:rsid w:val="2209FAE4"/>
    <w:rsid w:val="22837C74"/>
    <w:rsid w:val="22DADBF1"/>
    <w:rsid w:val="230EA739"/>
    <w:rsid w:val="231775B6"/>
    <w:rsid w:val="232BE4EF"/>
    <w:rsid w:val="2394D5D1"/>
    <w:rsid w:val="23AD3342"/>
    <w:rsid w:val="24351897"/>
    <w:rsid w:val="244F5F3A"/>
    <w:rsid w:val="245EADEB"/>
    <w:rsid w:val="2473BC31"/>
    <w:rsid w:val="24AAAF78"/>
    <w:rsid w:val="24CDD134"/>
    <w:rsid w:val="2512D0A0"/>
    <w:rsid w:val="251500F0"/>
    <w:rsid w:val="255E8391"/>
    <w:rsid w:val="259F8B82"/>
    <w:rsid w:val="25AFC575"/>
    <w:rsid w:val="25DCA4B2"/>
    <w:rsid w:val="26A03175"/>
    <w:rsid w:val="27AE3EF0"/>
    <w:rsid w:val="2909F144"/>
    <w:rsid w:val="299FFE7D"/>
    <w:rsid w:val="29A14760"/>
    <w:rsid w:val="2AC66D90"/>
    <w:rsid w:val="2AE1A4C7"/>
    <w:rsid w:val="2B5E56C0"/>
    <w:rsid w:val="2B9941F3"/>
    <w:rsid w:val="2BFFFD85"/>
    <w:rsid w:val="2C0DEFDD"/>
    <w:rsid w:val="2C15F694"/>
    <w:rsid w:val="2C79505F"/>
    <w:rsid w:val="2C9AB0FF"/>
    <w:rsid w:val="2CD2399A"/>
    <w:rsid w:val="2CD86B71"/>
    <w:rsid w:val="2D495B68"/>
    <w:rsid w:val="2D9F2D3B"/>
    <w:rsid w:val="2DB2A2AF"/>
    <w:rsid w:val="2DF5ECE1"/>
    <w:rsid w:val="2E29FEC0"/>
    <w:rsid w:val="2EA9968C"/>
    <w:rsid w:val="2ED04076"/>
    <w:rsid w:val="2EFBCAC8"/>
    <w:rsid w:val="2F71F9E5"/>
    <w:rsid w:val="2F832E49"/>
    <w:rsid w:val="2F879777"/>
    <w:rsid w:val="2FFAB3CB"/>
    <w:rsid w:val="302045A1"/>
    <w:rsid w:val="3040E83A"/>
    <w:rsid w:val="307C3E98"/>
    <w:rsid w:val="30B285BC"/>
    <w:rsid w:val="30B56723"/>
    <w:rsid w:val="30B646B0"/>
    <w:rsid w:val="30F56A2A"/>
    <w:rsid w:val="31391EB3"/>
    <w:rsid w:val="31993A87"/>
    <w:rsid w:val="327A944B"/>
    <w:rsid w:val="327B19EC"/>
    <w:rsid w:val="32A75871"/>
    <w:rsid w:val="32BA6F14"/>
    <w:rsid w:val="32E08C7C"/>
    <w:rsid w:val="3360B94E"/>
    <w:rsid w:val="336513D8"/>
    <w:rsid w:val="33926F71"/>
    <w:rsid w:val="33FEBDB8"/>
    <w:rsid w:val="34BD8397"/>
    <w:rsid w:val="35FF1B97"/>
    <w:rsid w:val="3626E57B"/>
    <w:rsid w:val="36A1BC3C"/>
    <w:rsid w:val="36AF4D09"/>
    <w:rsid w:val="3735909E"/>
    <w:rsid w:val="377530DF"/>
    <w:rsid w:val="37DDDA20"/>
    <w:rsid w:val="37DEAD01"/>
    <w:rsid w:val="37F9AE75"/>
    <w:rsid w:val="3877FCA2"/>
    <w:rsid w:val="3933E2C4"/>
    <w:rsid w:val="399282CF"/>
    <w:rsid w:val="39E9E640"/>
    <w:rsid w:val="3A4B3978"/>
    <w:rsid w:val="3A96684D"/>
    <w:rsid w:val="3AD064F3"/>
    <w:rsid w:val="3AEC7B3D"/>
    <w:rsid w:val="3B53F9B7"/>
    <w:rsid w:val="3C741597"/>
    <w:rsid w:val="3CBC84BD"/>
    <w:rsid w:val="3CC49148"/>
    <w:rsid w:val="3CE006AA"/>
    <w:rsid w:val="3CF5A619"/>
    <w:rsid w:val="3D64033D"/>
    <w:rsid w:val="3E6B287D"/>
    <w:rsid w:val="3EAA060D"/>
    <w:rsid w:val="3EB7D7AF"/>
    <w:rsid w:val="3ED68635"/>
    <w:rsid w:val="3F25FEF8"/>
    <w:rsid w:val="3FBD3E6F"/>
    <w:rsid w:val="400CC6AC"/>
    <w:rsid w:val="400DD26C"/>
    <w:rsid w:val="4081CCE1"/>
    <w:rsid w:val="411E9281"/>
    <w:rsid w:val="4140639E"/>
    <w:rsid w:val="41530DBC"/>
    <w:rsid w:val="41AB663D"/>
    <w:rsid w:val="41E8D9FB"/>
    <w:rsid w:val="420347A7"/>
    <w:rsid w:val="420C01FF"/>
    <w:rsid w:val="420DBF92"/>
    <w:rsid w:val="421CEB0E"/>
    <w:rsid w:val="427EF76C"/>
    <w:rsid w:val="4286CA89"/>
    <w:rsid w:val="42D412C8"/>
    <w:rsid w:val="430725D0"/>
    <w:rsid w:val="431D3E76"/>
    <w:rsid w:val="43A67439"/>
    <w:rsid w:val="43D84F87"/>
    <w:rsid w:val="44C81859"/>
    <w:rsid w:val="459DB174"/>
    <w:rsid w:val="45AB2143"/>
    <w:rsid w:val="464F2E73"/>
    <w:rsid w:val="46BD9BE1"/>
    <w:rsid w:val="4732E91D"/>
    <w:rsid w:val="47432DDC"/>
    <w:rsid w:val="474CDE57"/>
    <w:rsid w:val="478D7557"/>
    <w:rsid w:val="483DAFA6"/>
    <w:rsid w:val="4850F4E6"/>
    <w:rsid w:val="48F9115B"/>
    <w:rsid w:val="4929C547"/>
    <w:rsid w:val="499B27D5"/>
    <w:rsid w:val="49E521A8"/>
    <w:rsid w:val="4A4C4B9A"/>
    <w:rsid w:val="4A87776C"/>
    <w:rsid w:val="4ACE1D87"/>
    <w:rsid w:val="4AED1701"/>
    <w:rsid w:val="4B28BACA"/>
    <w:rsid w:val="4B95BDB6"/>
    <w:rsid w:val="4BD720FF"/>
    <w:rsid w:val="4C2347CD"/>
    <w:rsid w:val="4C50D803"/>
    <w:rsid w:val="4D3E8F24"/>
    <w:rsid w:val="4D4078D1"/>
    <w:rsid w:val="4D7557D9"/>
    <w:rsid w:val="4E5AF218"/>
    <w:rsid w:val="4E68390F"/>
    <w:rsid w:val="4EED894B"/>
    <w:rsid w:val="4F413D96"/>
    <w:rsid w:val="4FF1035B"/>
    <w:rsid w:val="50A8BCF2"/>
    <w:rsid w:val="518CD3BC"/>
    <w:rsid w:val="52807373"/>
    <w:rsid w:val="52A30B1D"/>
    <w:rsid w:val="5360F6F7"/>
    <w:rsid w:val="538AD28A"/>
    <w:rsid w:val="53A19D07"/>
    <w:rsid w:val="53DA0583"/>
    <w:rsid w:val="55406291"/>
    <w:rsid w:val="57B2AE47"/>
    <w:rsid w:val="57E31E05"/>
    <w:rsid w:val="580510DD"/>
    <w:rsid w:val="58425996"/>
    <w:rsid w:val="589109C8"/>
    <w:rsid w:val="5925091E"/>
    <w:rsid w:val="59286549"/>
    <w:rsid w:val="59636464"/>
    <w:rsid w:val="597EBD44"/>
    <w:rsid w:val="5988EB70"/>
    <w:rsid w:val="598C8FEA"/>
    <w:rsid w:val="59C2BF71"/>
    <w:rsid w:val="59D8E5DC"/>
    <w:rsid w:val="59F8CEAA"/>
    <w:rsid w:val="5A3412AC"/>
    <w:rsid w:val="5B1D85C4"/>
    <w:rsid w:val="5B8FC054"/>
    <w:rsid w:val="5BF6A608"/>
    <w:rsid w:val="5BFFFFCE"/>
    <w:rsid w:val="5C708F0A"/>
    <w:rsid w:val="5C85E629"/>
    <w:rsid w:val="5CE9B991"/>
    <w:rsid w:val="5CF4D9AD"/>
    <w:rsid w:val="5D0742AF"/>
    <w:rsid w:val="5D5AC384"/>
    <w:rsid w:val="5DEA7D04"/>
    <w:rsid w:val="5F25F869"/>
    <w:rsid w:val="5F98DC37"/>
    <w:rsid w:val="5FCA0731"/>
    <w:rsid w:val="5FDE7865"/>
    <w:rsid w:val="5FDFFC07"/>
    <w:rsid w:val="6041548B"/>
    <w:rsid w:val="60AA679F"/>
    <w:rsid w:val="610D8439"/>
    <w:rsid w:val="6169E47B"/>
    <w:rsid w:val="618B201B"/>
    <w:rsid w:val="6198E483"/>
    <w:rsid w:val="6201A359"/>
    <w:rsid w:val="6220E643"/>
    <w:rsid w:val="6264268B"/>
    <w:rsid w:val="62E2F070"/>
    <w:rsid w:val="6349C336"/>
    <w:rsid w:val="6362B8F0"/>
    <w:rsid w:val="6366DF2B"/>
    <w:rsid w:val="6446B583"/>
    <w:rsid w:val="64BB25C9"/>
    <w:rsid w:val="64D7C42D"/>
    <w:rsid w:val="64FEFCE1"/>
    <w:rsid w:val="650537EA"/>
    <w:rsid w:val="652A2C24"/>
    <w:rsid w:val="660CB1B3"/>
    <w:rsid w:val="6622DAC3"/>
    <w:rsid w:val="665CFB16"/>
    <w:rsid w:val="666C3469"/>
    <w:rsid w:val="670F6483"/>
    <w:rsid w:val="6714AD88"/>
    <w:rsid w:val="674319A3"/>
    <w:rsid w:val="67445D68"/>
    <w:rsid w:val="68391321"/>
    <w:rsid w:val="68485905"/>
    <w:rsid w:val="68947932"/>
    <w:rsid w:val="68967BA5"/>
    <w:rsid w:val="68E7E64D"/>
    <w:rsid w:val="68F88B8B"/>
    <w:rsid w:val="6956CF6B"/>
    <w:rsid w:val="69776D80"/>
    <w:rsid w:val="69C51E1A"/>
    <w:rsid w:val="69D29DCF"/>
    <w:rsid w:val="6AC77DAF"/>
    <w:rsid w:val="6B4513BA"/>
    <w:rsid w:val="6B96652F"/>
    <w:rsid w:val="6BD0F546"/>
    <w:rsid w:val="6BF6D48D"/>
    <w:rsid w:val="6C15951E"/>
    <w:rsid w:val="6C7B5587"/>
    <w:rsid w:val="6C823E13"/>
    <w:rsid w:val="6C956FC3"/>
    <w:rsid w:val="6CD6BDE4"/>
    <w:rsid w:val="6D1C4209"/>
    <w:rsid w:val="6D35F7E7"/>
    <w:rsid w:val="6D629487"/>
    <w:rsid w:val="6D77F8A3"/>
    <w:rsid w:val="6DA6E7A5"/>
    <w:rsid w:val="6DC044C3"/>
    <w:rsid w:val="6E7BAF23"/>
    <w:rsid w:val="6E801FCA"/>
    <w:rsid w:val="6F5E9F73"/>
    <w:rsid w:val="6F6665CB"/>
    <w:rsid w:val="6FCA4EE1"/>
    <w:rsid w:val="702490AE"/>
    <w:rsid w:val="7045AE66"/>
    <w:rsid w:val="70B1EF45"/>
    <w:rsid w:val="713522C0"/>
    <w:rsid w:val="71D1B857"/>
    <w:rsid w:val="730FA3F9"/>
    <w:rsid w:val="7311CED8"/>
    <w:rsid w:val="7333A5CD"/>
    <w:rsid w:val="7360ABD5"/>
    <w:rsid w:val="73A14357"/>
    <w:rsid w:val="74303E12"/>
    <w:rsid w:val="7459C463"/>
    <w:rsid w:val="751EA922"/>
    <w:rsid w:val="754B7DF8"/>
    <w:rsid w:val="759BAAE3"/>
    <w:rsid w:val="76AB5854"/>
    <w:rsid w:val="7709AD26"/>
    <w:rsid w:val="770AABBE"/>
    <w:rsid w:val="774F55C0"/>
    <w:rsid w:val="78453EF0"/>
    <w:rsid w:val="785EDAD4"/>
    <w:rsid w:val="799B011F"/>
    <w:rsid w:val="7A25F124"/>
    <w:rsid w:val="7A7A6CE4"/>
    <w:rsid w:val="7AC88686"/>
    <w:rsid w:val="7AD36251"/>
    <w:rsid w:val="7ADB87EE"/>
    <w:rsid w:val="7AF192FF"/>
    <w:rsid w:val="7BA1E17D"/>
    <w:rsid w:val="7BC87A38"/>
    <w:rsid w:val="7C22A5CE"/>
    <w:rsid w:val="7C26E963"/>
    <w:rsid w:val="7C6D47DE"/>
    <w:rsid w:val="7DB96D0B"/>
    <w:rsid w:val="7E18F973"/>
    <w:rsid w:val="7F193C71"/>
    <w:rsid w:val="7F2B0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C48EC6"/>
  <w15:chartTrackingRefBased/>
  <w15:docId w15:val="{3649A1D2-6A04-4C3F-A542-6C07E582E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qFormat/>
    <w:pPr>
      <w:keepNext/>
      <w:snapToGrid w:val="0"/>
      <w:jc w:val="center"/>
      <w:outlineLvl w:val="0"/>
    </w:pPr>
    <w:rPr>
      <w:rFonts w:ascii="Arial" w:hAnsi="Arial" w:cs="Arial"/>
      <w:b/>
      <w:bCs/>
      <w:kern w:val="3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72"/>
      <w:szCs w:val="72"/>
      <w:lang w:val="en-GB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B4F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B4FB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rsid w:val="00D6228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77006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770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77006"/>
    <w:rPr>
      <w:sz w:val="24"/>
      <w:szCs w:val="24"/>
    </w:rPr>
  </w:style>
  <w:style w:type="paragraph" w:styleId="Footer">
    <w:name w:val="footer"/>
    <w:basedOn w:val="Normal"/>
    <w:link w:val="FooterChar"/>
    <w:rsid w:val="00F770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77006"/>
    <w:rPr>
      <w:sz w:val="24"/>
      <w:szCs w:val="24"/>
    </w:rPr>
  </w:style>
  <w:style w:type="character" w:customStyle="1" w:styleId="normaltextrun">
    <w:name w:val="normaltextrun"/>
    <w:basedOn w:val="DefaultParagraphFont"/>
    <w:rsid w:val="0055017B"/>
  </w:style>
  <w:style w:type="character" w:customStyle="1" w:styleId="eop">
    <w:name w:val="eop"/>
    <w:basedOn w:val="DefaultParagraphFont"/>
    <w:rsid w:val="0055017B"/>
  </w:style>
  <w:style w:type="character" w:styleId="UnresolvedMention">
    <w:name w:val="Unresolved Mention"/>
    <w:basedOn w:val="DefaultParagraphFont"/>
    <w:uiPriority w:val="99"/>
    <w:semiHidden/>
    <w:unhideWhenUsed/>
    <w:rsid w:val="00BF13D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60C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7704">
          <w:marLeft w:val="0"/>
          <w:marRight w:val="0"/>
          <w:marTop w:val="0"/>
          <w:marBottom w:val="0"/>
          <w:divBdr>
            <w:top w:val="single" w:sz="6" w:space="1" w:color="C0C0C0"/>
            <w:left w:val="single" w:sz="6" w:space="1" w:color="C0C0C0"/>
            <w:bottom w:val="single" w:sz="6" w:space="1" w:color="C0C0C0"/>
            <w:right w:val="single" w:sz="6" w:space="1" w:color="C0C0C0"/>
          </w:divBdr>
          <w:divsChild>
            <w:div w:id="13903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8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act@fleurnetwork.org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BE10F-6577-4D6E-A60F-0BE9874EE499}"/>
      </w:docPartPr>
      <w:docPartBody>
        <w:p w:rsidR="000A4D22" w:rsidRDefault="007A3195">
          <w:r w:rsidRPr="00D26DFA">
            <w:rPr>
              <w:rStyle w:val="PlaceholderText"/>
            </w:rPr>
            <w:t>Choose an item.</w:t>
          </w:r>
        </w:p>
      </w:docPartBody>
    </w:docPart>
    <w:docPart>
      <w:docPartPr>
        <w:name w:val="1DD511C7C402432AB5EF6ABEA125A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1A127-EB6D-4852-BD3B-BF10F1687E04}"/>
      </w:docPartPr>
      <w:docPartBody>
        <w:p w:rsidR="000A4D22" w:rsidRDefault="007A3195" w:rsidP="007A3195">
          <w:pPr>
            <w:pStyle w:val="1DD511C7C402432AB5EF6ABEA125AFDB"/>
          </w:pPr>
          <w:r w:rsidRPr="00D26DFA">
            <w:rPr>
              <w:rStyle w:val="PlaceholderText"/>
            </w:rPr>
            <w:t>Choose an item.</w:t>
          </w:r>
        </w:p>
      </w:docPartBody>
    </w:docPart>
    <w:docPart>
      <w:docPartPr>
        <w:name w:val="7C7750098D9B4FC1B91C2AA7892E7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6829F-0280-4D67-A96A-B7F977DC2E65}"/>
      </w:docPartPr>
      <w:docPartBody>
        <w:p w:rsidR="000A4D22" w:rsidRDefault="007A3195" w:rsidP="007A3195">
          <w:pPr>
            <w:pStyle w:val="7C7750098D9B4FC1B91C2AA7892E7A05"/>
          </w:pPr>
          <w:r w:rsidRPr="00D26DFA">
            <w:rPr>
              <w:rStyle w:val="PlaceholderText"/>
            </w:rPr>
            <w:t>Choose an item.</w:t>
          </w:r>
        </w:p>
      </w:docPartBody>
    </w:docPart>
    <w:docPart>
      <w:docPartPr>
        <w:name w:val="977B066C95C34E95A9768CDCB5D11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D5E57-B8B6-4227-A596-8D3EF05FB21E}"/>
      </w:docPartPr>
      <w:docPartBody>
        <w:p w:rsidR="000A4D22" w:rsidRDefault="007A3195" w:rsidP="007A3195">
          <w:pPr>
            <w:pStyle w:val="977B066C95C34E95A9768CDCB5D11124"/>
          </w:pPr>
          <w:r w:rsidRPr="00D26DFA">
            <w:rPr>
              <w:rStyle w:val="PlaceholderText"/>
            </w:rPr>
            <w:t>Choose an item.</w:t>
          </w:r>
        </w:p>
      </w:docPartBody>
    </w:docPart>
    <w:docPart>
      <w:docPartPr>
        <w:name w:val="D2275726915641B4B2EC28C7B7B21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364A1-0B08-4E0B-B81A-DCB33E345D29}"/>
      </w:docPartPr>
      <w:docPartBody>
        <w:p w:rsidR="000A4D22" w:rsidRDefault="007A3195" w:rsidP="007A3195">
          <w:pPr>
            <w:pStyle w:val="D2275726915641B4B2EC28C7B7B21464"/>
          </w:pPr>
          <w:r w:rsidRPr="00D26DF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195"/>
    <w:rsid w:val="000A4855"/>
    <w:rsid w:val="000A4D22"/>
    <w:rsid w:val="00175D9A"/>
    <w:rsid w:val="0023401C"/>
    <w:rsid w:val="007A3195"/>
    <w:rsid w:val="008325D5"/>
    <w:rsid w:val="009A3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3195"/>
    <w:rPr>
      <w:color w:val="808080"/>
    </w:rPr>
  </w:style>
  <w:style w:type="paragraph" w:customStyle="1" w:styleId="1DD511C7C402432AB5EF6ABEA125AFDB">
    <w:name w:val="1DD511C7C402432AB5EF6ABEA125AFDB"/>
    <w:rsid w:val="007A3195"/>
  </w:style>
  <w:style w:type="paragraph" w:customStyle="1" w:styleId="7C7750098D9B4FC1B91C2AA7892E7A05">
    <w:name w:val="7C7750098D9B4FC1B91C2AA7892E7A05"/>
    <w:rsid w:val="007A3195"/>
  </w:style>
  <w:style w:type="paragraph" w:customStyle="1" w:styleId="977B066C95C34E95A9768CDCB5D11124">
    <w:name w:val="977B066C95C34E95A9768CDCB5D11124"/>
    <w:rsid w:val="007A3195"/>
  </w:style>
  <w:style w:type="paragraph" w:customStyle="1" w:styleId="D2275726915641B4B2EC28C7B7B21464">
    <w:name w:val="D2275726915641B4B2EC28C7B7B21464"/>
    <w:rsid w:val="007A31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03C6C-992B-446B-8380-87E721CD6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697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N: 13-3800869</vt:lpstr>
    </vt:vector>
  </TitlesOfParts>
  <Company>licensed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: 13-3800869</dc:title>
  <dc:subject/>
  <dc:creator>academico</dc:creator>
  <cp:keywords/>
  <dc:description/>
  <cp:lastModifiedBy>Claire Cuminatto (MLC - Staff)</cp:lastModifiedBy>
  <cp:revision>2</cp:revision>
  <cp:lastPrinted>2017-04-03T17:47:00Z</cp:lastPrinted>
  <dcterms:created xsi:type="dcterms:W3CDTF">2026-03-05T09:33:00Z</dcterms:created>
  <dcterms:modified xsi:type="dcterms:W3CDTF">2026-03-05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